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FDC" w:rsidRDefault="00184FDC" w:rsidP="00184F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FDC" w:rsidRDefault="00184FDC" w:rsidP="00184F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FDC" w:rsidRDefault="00184FDC" w:rsidP="00184F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FDC" w:rsidRDefault="00184FDC" w:rsidP="00184F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FDC" w:rsidRDefault="00184FDC" w:rsidP="00184F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FDC" w:rsidRDefault="00184FDC" w:rsidP="00184F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FDC" w:rsidRDefault="00184FDC" w:rsidP="00184F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FDC" w:rsidRDefault="00184FDC" w:rsidP="00184F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FDC" w:rsidRDefault="00184FDC" w:rsidP="00184F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FDC" w:rsidRDefault="00184FDC" w:rsidP="00184F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FDC" w:rsidRDefault="00184FDC" w:rsidP="00184F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FDC" w:rsidRDefault="00184FDC" w:rsidP="00184F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4296" w:rsidRPr="00184FDC" w:rsidRDefault="00184FDC" w:rsidP="00184FDC">
      <w:pPr>
        <w:jc w:val="center"/>
        <w:rPr>
          <w:rFonts w:ascii="Times New Roman" w:hAnsi="Times New Roman" w:cs="Times New Roman"/>
          <w:sz w:val="28"/>
          <w:szCs w:val="28"/>
        </w:rPr>
      </w:pPr>
      <w:r w:rsidRPr="00184FDC">
        <w:rPr>
          <w:rFonts w:ascii="Times New Roman" w:hAnsi="Times New Roman" w:cs="Times New Roman"/>
          <w:sz w:val="28"/>
          <w:szCs w:val="28"/>
        </w:rPr>
        <w:t>Конспект открытого занятия</w:t>
      </w:r>
    </w:p>
    <w:p w:rsidR="00184FDC" w:rsidRPr="00184FDC" w:rsidRDefault="00184FDC" w:rsidP="00184FDC">
      <w:pPr>
        <w:jc w:val="center"/>
        <w:rPr>
          <w:rFonts w:ascii="Times New Roman" w:hAnsi="Times New Roman" w:cs="Times New Roman"/>
          <w:sz w:val="28"/>
          <w:szCs w:val="28"/>
        </w:rPr>
      </w:pPr>
      <w:r w:rsidRPr="00184FDC">
        <w:rPr>
          <w:rFonts w:ascii="Times New Roman" w:hAnsi="Times New Roman" w:cs="Times New Roman"/>
          <w:sz w:val="28"/>
          <w:szCs w:val="28"/>
        </w:rPr>
        <w:t xml:space="preserve">по теме : «Автоматизация звука [Ш]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84FDC">
        <w:rPr>
          <w:rFonts w:ascii="Times New Roman" w:hAnsi="Times New Roman" w:cs="Times New Roman"/>
          <w:sz w:val="28"/>
          <w:szCs w:val="28"/>
        </w:rPr>
        <w:t>логах и словах».</w:t>
      </w:r>
    </w:p>
    <w:p w:rsidR="00184FDC" w:rsidRDefault="00184FDC" w:rsidP="00184FD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84FDC" w:rsidRDefault="00184FDC" w:rsidP="00184F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4FDC" w:rsidRDefault="00184FDC" w:rsidP="00184F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4FDC" w:rsidRDefault="00184FDC" w:rsidP="00184F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4FDC" w:rsidRDefault="00184FDC" w:rsidP="00184F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4FDC" w:rsidRDefault="00184FDC" w:rsidP="00184F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4FDC" w:rsidRDefault="00184FDC" w:rsidP="00184F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4FDC" w:rsidRDefault="00184FDC" w:rsidP="00184F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4FDC" w:rsidRDefault="00184FDC" w:rsidP="00184F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4FDC" w:rsidRDefault="00184FDC" w:rsidP="00184F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4FDC" w:rsidRPr="00184FDC" w:rsidRDefault="00184FDC" w:rsidP="00184FD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4FDC">
        <w:rPr>
          <w:rFonts w:ascii="Times New Roman" w:hAnsi="Times New Roman" w:cs="Times New Roman"/>
          <w:sz w:val="28"/>
          <w:szCs w:val="28"/>
        </w:rPr>
        <w:t>Провел: учитель-логопед ГБОУ Школа № 1161</w:t>
      </w:r>
    </w:p>
    <w:p w:rsidR="00516682" w:rsidRDefault="00184FDC" w:rsidP="00184FDC">
      <w:pPr>
        <w:jc w:val="right"/>
        <w:rPr>
          <w:rFonts w:ascii="Times New Roman" w:hAnsi="Times New Roman" w:cs="Times New Roman"/>
          <w:sz w:val="28"/>
          <w:szCs w:val="28"/>
        </w:rPr>
      </w:pPr>
      <w:r w:rsidRPr="00184FDC">
        <w:rPr>
          <w:rFonts w:ascii="Times New Roman" w:hAnsi="Times New Roman" w:cs="Times New Roman"/>
          <w:sz w:val="28"/>
          <w:szCs w:val="28"/>
        </w:rPr>
        <w:t>Миклина Ольга Александровна</w:t>
      </w:r>
    </w:p>
    <w:p w:rsidR="00516682" w:rsidRPr="00516682" w:rsidRDefault="00516682" w:rsidP="00516682">
      <w:pPr>
        <w:rPr>
          <w:rFonts w:ascii="Times New Roman" w:hAnsi="Times New Roman" w:cs="Times New Roman"/>
          <w:sz w:val="28"/>
          <w:szCs w:val="28"/>
        </w:rPr>
      </w:pPr>
    </w:p>
    <w:p w:rsidR="00516682" w:rsidRPr="00516682" w:rsidRDefault="00516682" w:rsidP="00516682">
      <w:pPr>
        <w:rPr>
          <w:rFonts w:ascii="Times New Roman" w:hAnsi="Times New Roman" w:cs="Times New Roman"/>
          <w:sz w:val="28"/>
          <w:szCs w:val="28"/>
        </w:rPr>
      </w:pPr>
    </w:p>
    <w:p w:rsidR="00516682" w:rsidRPr="00516682" w:rsidRDefault="00516682" w:rsidP="00516682">
      <w:pPr>
        <w:rPr>
          <w:rFonts w:ascii="Times New Roman" w:hAnsi="Times New Roman" w:cs="Times New Roman"/>
          <w:sz w:val="28"/>
          <w:szCs w:val="28"/>
        </w:rPr>
      </w:pPr>
    </w:p>
    <w:p w:rsidR="00516682" w:rsidRPr="00516682" w:rsidRDefault="00516682" w:rsidP="00516682">
      <w:pPr>
        <w:rPr>
          <w:rFonts w:ascii="Times New Roman" w:hAnsi="Times New Roman" w:cs="Times New Roman"/>
          <w:sz w:val="28"/>
          <w:szCs w:val="28"/>
        </w:rPr>
      </w:pPr>
    </w:p>
    <w:p w:rsidR="00516682" w:rsidRPr="00516682" w:rsidRDefault="00516682" w:rsidP="00516682">
      <w:pPr>
        <w:rPr>
          <w:rFonts w:ascii="Times New Roman" w:hAnsi="Times New Roman" w:cs="Times New Roman"/>
          <w:sz w:val="28"/>
          <w:szCs w:val="28"/>
        </w:rPr>
      </w:pPr>
    </w:p>
    <w:p w:rsidR="00516682" w:rsidRPr="00516682" w:rsidRDefault="00516682" w:rsidP="00516682">
      <w:pPr>
        <w:rPr>
          <w:rFonts w:ascii="Times New Roman" w:hAnsi="Times New Roman" w:cs="Times New Roman"/>
          <w:sz w:val="28"/>
          <w:szCs w:val="28"/>
        </w:rPr>
      </w:pPr>
    </w:p>
    <w:p w:rsidR="00516682" w:rsidRPr="00516682" w:rsidRDefault="00516682" w:rsidP="00516682">
      <w:pPr>
        <w:rPr>
          <w:rFonts w:ascii="Times New Roman" w:hAnsi="Times New Roman" w:cs="Times New Roman"/>
          <w:sz w:val="28"/>
          <w:szCs w:val="28"/>
        </w:rPr>
      </w:pPr>
    </w:p>
    <w:p w:rsidR="00516682" w:rsidRPr="00516682" w:rsidRDefault="00516682" w:rsidP="00516682">
      <w:pPr>
        <w:rPr>
          <w:rFonts w:ascii="Times New Roman" w:hAnsi="Times New Roman" w:cs="Times New Roman"/>
          <w:sz w:val="28"/>
          <w:szCs w:val="28"/>
        </w:rPr>
      </w:pPr>
    </w:p>
    <w:p w:rsidR="00516682" w:rsidRPr="00516682" w:rsidRDefault="00516682" w:rsidP="00516682">
      <w:pPr>
        <w:rPr>
          <w:rFonts w:ascii="Times New Roman" w:hAnsi="Times New Roman" w:cs="Times New Roman"/>
          <w:sz w:val="28"/>
          <w:szCs w:val="28"/>
        </w:rPr>
      </w:pPr>
    </w:p>
    <w:p w:rsidR="00516682" w:rsidRPr="00516682" w:rsidRDefault="00516682" w:rsidP="00516682">
      <w:pPr>
        <w:rPr>
          <w:rFonts w:ascii="Times New Roman" w:hAnsi="Times New Roman" w:cs="Times New Roman"/>
          <w:sz w:val="28"/>
          <w:szCs w:val="28"/>
        </w:rPr>
      </w:pPr>
    </w:p>
    <w:p w:rsidR="00516682" w:rsidRPr="00516682" w:rsidRDefault="00516682" w:rsidP="00516682">
      <w:pPr>
        <w:rPr>
          <w:rFonts w:ascii="Times New Roman" w:hAnsi="Times New Roman" w:cs="Times New Roman"/>
          <w:sz w:val="28"/>
          <w:szCs w:val="28"/>
        </w:rPr>
      </w:pPr>
    </w:p>
    <w:p w:rsidR="00516682" w:rsidRPr="00516682" w:rsidRDefault="00516682" w:rsidP="00516682">
      <w:pPr>
        <w:rPr>
          <w:rFonts w:ascii="Times New Roman" w:hAnsi="Times New Roman" w:cs="Times New Roman"/>
          <w:sz w:val="28"/>
          <w:szCs w:val="28"/>
        </w:rPr>
      </w:pPr>
    </w:p>
    <w:p w:rsidR="00516682" w:rsidRPr="00516682" w:rsidRDefault="00516682" w:rsidP="00516682">
      <w:pPr>
        <w:rPr>
          <w:rFonts w:ascii="Times New Roman" w:hAnsi="Times New Roman" w:cs="Times New Roman"/>
          <w:sz w:val="28"/>
          <w:szCs w:val="28"/>
        </w:rPr>
      </w:pPr>
    </w:p>
    <w:p w:rsidR="00516682" w:rsidRDefault="00516682" w:rsidP="00516682">
      <w:pPr>
        <w:rPr>
          <w:rFonts w:ascii="Times New Roman" w:hAnsi="Times New Roman" w:cs="Times New Roman"/>
          <w:sz w:val="28"/>
          <w:szCs w:val="28"/>
        </w:rPr>
      </w:pPr>
    </w:p>
    <w:p w:rsidR="00184FDC" w:rsidRDefault="00516682" w:rsidP="00516682">
      <w:pPr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16682" w:rsidRDefault="00516682" w:rsidP="00516682">
      <w:pPr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</w:p>
    <w:p w:rsidR="00516682" w:rsidRDefault="00516682" w:rsidP="00516682">
      <w:pPr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</w:p>
    <w:p w:rsidR="00516682" w:rsidRDefault="00C125FE" w:rsidP="00516682">
      <w:pPr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2015 г.</w:t>
      </w:r>
    </w:p>
    <w:p w:rsidR="00516682" w:rsidRDefault="00516682" w:rsidP="00516682">
      <w:pPr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</w:p>
    <w:p w:rsidR="003A46C7" w:rsidRDefault="00467D9E" w:rsidP="00467D9E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2F4B53">
        <w:rPr>
          <w:rFonts w:ascii="Times New Roman" w:hAnsi="Times New Roman" w:cs="Times New Roman"/>
          <w:b/>
          <w:sz w:val="30"/>
          <w:szCs w:val="30"/>
        </w:rPr>
        <w:t>Тема:</w:t>
      </w:r>
    </w:p>
    <w:p w:rsidR="00467D9E" w:rsidRPr="00CC30D3" w:rsidRDefault="00467D9E" w:rsidP="00467D9E">
      <w:pPr>
        <w:jc w:val="both"/>
        <w:rPr>
          <w:rFonts w:ascii="Times New Roman" w:hAnsi="Times New Roman" w:cs="Times New Roman"/>
          <w:sz w:val="30"/>
          <w:szCs w:val="30"/>
        </w:rPr>
      </w:pPr>
      <w:r w:rsidRPr="002F4B53">
        <w:rPr>
          <w:rFonts w:ascii="Times New Roman" w:hAnsi="Times New Roman" w:cs="Times New Roman"/>
          <w:sz w:val="30"/>
          <w:szCs w:val="30"/>
        </w:rPr>
        <w:t xml:space="preserve"> </w:t>
      </w:r>
      <w:r w:rsidR="00807D8D">
        <w:rPr>
          <w:rFonts w:ascii="Times New Roman" w:hAnsi="Times New Roman" w:cs="Times New Roman"/>
          <w:sz w:val="30"/>
          <w:szCs w:val="30"/>
        </w:rPr>
        <w:t xml:space="preserve"> А</w:t>
      </w:r>
      <w:r w:rsidRPr="002F4B53">
        <w:rPr>
          <w:rFonts w:ascii="Times New Roman" w:hAnsi="Times New Roman" w:cs="Times New Roman"/>
          <w:sz w:val="30"/>
          <w:szCs w:val="30"/>
        </w:rPr>
        <w:t xml:space="preserve">втоматизация звука </w:t>
      </w:r>
      <w:r w:rsidRPr="002F4B53">
        <w:rPr>
          <w:rFonts w:ascii="Times New Roman" w:hAnsi="Times New Roman" w:cs="Times New Roman"/>
          <w:b/>
          <w:color w:val="800000"/>
          <w:sz w:val="30"/>
          <w:szCs w:val="30"/>
        </w:rPr>
        <w:t>Ш</w:t>
      </w:r>
      <w:r w:rsidR="00CC30D3">
        <w:rPr>
          <w:rFonts w:ascii="Times New Roman" w:hAnsi="Times New Roman" w:cs="Times New Roman"/>
          <w:b/>
          <w:color w:val="800000"/>
          <w:sz w:val="30"/>
          <w:szCs w:val="30"/>
        </w:rPr>
        <w:t xml:space="preserve"> </w:t>
      </w:r>
      <w:r w:rsidR="00CC30D3">
        <w:rPr>
          <w:rFonts w:ascii="Times New Roman" w:hAnsi="Times New Roman" w:cs="Times New Roman"/>
          <w:sz w:val="30"/>
          <w:szCs w:val="30"/>
        </w:rPr>
        <w:t>по мо</w:t>
      </w:r>
      <w:r w:rsidR="00CC30D3" w:rsidRPr="00CC30D3">
        <w:rPr>
          <w:rFonts w:ascii="Times New Roman" w:hAnsi="Times New Roman" w:cs="Times New Roman"/>
          <w:sz w:val="30"/>
          <w:szCs w:val="30"/>
        </w:rPr>
        <w:t>тивам сказки «Маша и Медведь».</w:t>
      </w:r>
    </w:p>
    <w:p w:rsidR="00467D9E" w:rsidRPr="002F4B53" w:rsidRDefault="00467D9E" w:rsidP="00467D9E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D41BC4" w:rsidRDefault="00467D9E" w:rsidP="00D41BC4">
      <w:pPr>
        <w:jc w:val="both"/>
        <w:rPr>
          <w:rFonts w:ascii="Times New Roman" w:hAnsi="Times New Roman" w:cs="Times New Roman"/>
          <w:sz w:val="30"/>
          <w:szCs w:val="30"/>
        </w:rPr>
      </w:pPr>
      <w:r w:rsidRPr="002F4B53">
        <w:rPr>
          <w:rFonts w:ascii="Times New Roman" w:hAnsi="Times New Roman" w:cs="Times New Roman"/>
          <w:b/>
          <w:sz w:val="30"/>
          <w:szCs w:val="30"/>
        </w:rPr>
        <w:t>Цель:</w:t>
      </w:r>
      <w:r w:rsidRPr="002F4B5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41BC4" w:rsidRPr="002F4B53" w:rsidRDefault="00D41BC4" w:rsidP="00D41BC4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Pr="002F4B53">
        <w:rPr>
          <w:rFonts w:ascii="Times New Roman" w:hAnsi="Times New Roman" w:cs="Times New Roman"/>
          <w:sz w:val="30"/>
          <w:szCs w:val="30"/>
        </w:rPr>
        <w:t xml:space="preserve">акрепить навык правильного произношения звука </w:t>
      </w:r>
      <w:r w:rsidRPr="002F4B53">
        <w:rPr>
          <w:rFonts w:ascii="Times New Roman" w:hAnsi="Times New Roman" w:cs="Times New Roman"/>
          <w:b/>
          <w:color w:val="800000"/>
          <w:sz w:val="30"/>
          <w:szCs w:val="30"/>
        </w:rPr>
        <w:t xml:space="preserve">Ш </w:t>
      </w:r>
      <w:r>
        <w:rPr>
          <w:rFonts w:ascii="Times New Roman" w:hAnsi="Times New Roman" w:cs="Times New Roman"/>
          <w:sz w:val="30"/>
          <w:szCs w:val="30"/>
        </w:rPr>
        <w:t>в слогах, словах и предложениях.</w:t>
      </w:r>
    </w:p>
    <w:p w:rsidR="002F4B53" w:rsidRDefault="002F4B53" w:rsidP="00D41BC4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D41BC4" w:rsidRPr="00D41BC4" w:rsidRDefault="00D41BC4" w:rsidP="00D41BC4">
      <w:pPr>
        <w:rPr>
          <w:rFonts w:ascii="Times New Roman" w:hAnsi="Times New Roman" w:cs="Times New Roman"/>
          <w:b/>
          <w:sz w:val="28"/>
          <w:szCs w:val="28"/>
        </w:rPr>
      </w:pPr>
      <w:r w:rsidRPr="00D41BC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41BC4" w:rsidRPr="00D41BC4" w:rsidRDefault="00D41BC4" w:rsidP="00D41BC4">
      <w:pPr>
        <w:rPr>
          <w:rFonts w:ascii="Times New Roman" w:hAnsi="Times New Roman" w:cs="Times New Roman"/>
          <w:sz w:val="28"/>
          <w:szCs w:val="28"/>
        </w:rPr>
      </w:pPr>
      <w:r w:rsidRPr="00D41BC4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  <w:r w:rsidRPr="00D41BC4">
        <w:rPr>
          <w:rFonts w:ascii="Times New Roman" w:hAnsi="Times New Roman" w:cs="Times New Roman"/>
          <w:sz w:val="28"/>
          <w:szCs w:val="28"/>
        </w:rPr>
        <w:t xml:space="preserve"> закрепление знаний о механизме образования звука, его </w:t>
      </w:r>
    </w:p>
    <w:p w:rsidR="00D41BC4" w:rsidRPr="00D41BC4" w:rsidRDefault="00D41BC4" w:rsidP="00D41BC4">
      <w:pPr>
        <w:pStyle w:val="a9"/>
        <w:ind w:left="0"/>
        <w:rPr>
          <w:sz w:val="28"/>
          <w:szCs w:val="28"/>
        </w:rPr>
      </w:pPr>
      <w:r w:rsidRPr="00D41BC4">
        <w:rPr>
          <w:noProof/>
          <w:sz w:val="28"/>
          <w:szCs w:val="28"/>
        </w:rPr>
        <w:pict>
          <v:line id="_x0000_s1026" alt="3bs0344g4vqdqbxz2" style="position:absolute;z-index:251660288" from="357.7pt,13.85pt" to="357.7pt,13.85pt" stroked="f"/>
        </w:pict>
      </w:r>
      <w:r w:rsidRPr="00D41BC4">
        <w:rPr>
          <w:sz w:val="28"/>
          <w:szCs w:val="28"/>
        </w:rPr>
        <w:t xml:space="preserve">акустических особенностях. Закрепление словаря по теме: </w:t>
      </w:r>
      <w:r>
        <w:rPr>
          <w:sz w:val="28"/>
          <w:szCs w:val="28"/>
        </w:rPr>
        <w:t>«Русские народные сказки».</w:t>
      </w:r>
    </w:p>
    <w:p w:rsidR="00D41BC4" w:rsidRDefault="00D41BC4" w:rsidP="00D41BC4">
      <w:pPr>
        <w:rPr>
          <w:rFonts w:ascii="Times New Roman" w:hAnsi="Times New Roman" w:cs="Times New Roman"/>
          <w:sz w:val="28"/>
          <w:szCs w:val="28"/>
        </w:rPr>
      </w:pPr>
      <w:r w:rsidRPr="00D41BC4">
        <w:rPr>
          <w:rFonts w:ascii="Times New Roman" w:hAnsi="Times New Roman" w:cs="Times New Roman"/>
          <w:sz w:val="28"/>
          <w:szCs w:val="28"/>
          <w:u w:val="single"/>
        </w:rPr>
        <w:t>Коррекционные:</w:t>
      </w:r>
      <w:r w:rsidRPr="00D41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BC4">
        <w:rPr>
          <w:rFonts w:ascii="Times New Roman" w:hAnsi="Times New Roman" w:cs="Times New Roman"/>
          <w:sz w:val="28"/>
          <w:szCs w:val="28"/>
        </w:rPr>
        <w:t>развитие и укрепление речевой моторики. Закрепление условно-рефлекторных связей на данный артикуляционный уклад. Закрепление прав</w:t>
      </w:r>
      <w:r>
        <w:rPr>
          <w:rFonts w:ascii="Times New Roman" w:hAnsi="Times New Roman" w:cs="Times New Roman"/>
          <w:sz w:val="28"/>
          <w:szCs w:val="28"/>
        </w:rPr>
        <w:t>ильного произношения фонемы «Ш</w:t>
      </w:r>
      <w:r w:rsidRPr="00D41BC4">
        <w:rPr>
          <w:rFonts w:ascii="Times New Roman" w:hAnsi="Times New Roman" w:cs="Times New Roman"/>
          <w:sz w:val="28"/>
          <w:szCs w:val="28"/>
        </w:rPr>
        <w:t>» в изолированном виде, в слогах, в словах, предложениях, в тексте. Развитие и закрепление фонематического слуха на акустический образ данной фонемы. Обучение звуко-слоговому анализу.</w:t>
      </w:r>
    </w:p>
    <w:p w:rsidR="00D41BC4" w:rsidRPr="00D41BC4" w:rsidRDefault="00D41BC4" w:rsidP="00D41BC4">
      <w:pPr>
        <w:rPr>
          <w:rFonts w:ascii="Times New Roman" w:hAnsi="Times New Roman" w:cs="Times New Roman"/>
          <w:sz w:val="28"/>
          <w:szCs w:val="28"/>
        </w:rPr>
      </w:pPr>
    </w:p>
    <w:p w:rsidR="00D41BC4" w:rsidRPr="00D41BC4" w:rsidRDefault="00D41BC4" w:rsidP="00D41BC4">
      <w:pPr>
        <w:rPr>
          <w:rFonts w:ascii="Times New Roman" w:hAnsi="Times New Roman" w:cs="Times New Roman"/>
          <w:sz w:val="28"/>
          <w:szCs w:val="28"/>
        </w:rPr>
      </w:pPr>
      <w:r w:rsidRPr="00D41BC4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  <w:r w:rsidRPr="00D41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BC4">
        <w:rPr>
          <w:rFonts w:ascii="Times New Roman" w:hAnsi="Times New Roman" w:cs="Times New Roman"/>
          <w:sz w:val="28"/>
          <w:szCs w:val="28"/>
        </w:rPr>
        <w:t xml:space="preserve">воспитывать усидчивость, внимание, память, трудолюбие, </w:t>
      </w:r>
    </w:p>
    <w:p w:rsidR="00D41BC4" w:rsidRPr="00D41BC4" w:rsidRDefault="00D41BC4" w:rsidP="00D41BC4">
      <w:pPr>
        <w:pStyle w:val="a9"/>
        <w:ind w:left="0"/>
        <w:rPr>
          <w:sz w:val="28"/>
          <w:szCs w:val="28"/>
        </w:rPr>
      </w:pPr>
      <w:r w:rsidRPr="00D41BC4">
        <w:rPr>
          <w:sz w:val="28"/>
          <w:szCs w:val="28"/>
        </w:rPr>
        <w:t>целеустремлённость.</w:t>
      </w:r>
    </w:p>
    <w:p w:rsidR="002F4B53" w:rsidRPr="00D41BC4" w:rsidRDefault="002F4B53" w:rsidP="00467D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4B53" w:rsidRDefault="002F4B53" w:rsidP="00467D9E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2F4B53" w:rsidRDefault="002F4B53" w:rsidP="00467D9E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CC30D3" w:rsidRDefault="00CC30D3" w:rsidP="00516682">
      <w:pPr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</w:p>
    <w:p w:rsidR="00CC30D3" w:rsidRDefault="00CC30D3" w:rsidP="00516682">
      <w:pPr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</w:p>
    <w:p w:rsidR="00CC30D3" w:rsidRDefault="00CC30D3" w:rsidP="00516682">
      <w:pPr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</w:p>
    <w:p w:rsidR="00CC30D3" w:rsidRDefault="00CC30D3" w:rsidP="00516682">
      <w:pPr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</w:p>
    <w:p w:rsidR="00CC30D3" w:rsidRDefault="00CC30D3" w:rsidP="00516682">
      <w:pPr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</w:p>
    <w:p w:rsidR="00CC30D3" w:rsidRDefault="00CC30D3" w:rsidP="00516682">
      <w:pPr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</w:p>
    <w:p w:rsidR="00CC30D3" w:rsidRDefault="00CC30D3" w:rsidP="00516682">
      <w:pPr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</w:p>
    <w:p w:rsidR="00CC30D3" w:rsidRDefault="00CC30D3" w:rsidP="00516682">
      <w:pPr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</w:p>
    <w:p w:rsidR="00CC30D3" w:rsidRDefault="00CC30D3" w:rsidP="00516682">
      <w:pPr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</w:p>
    <w:p w:rsidR="00CC30D3" w:rsidRDefault="00CC30D3" w:rsidP="00516682">
      <w:pPr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</w:p>
    <w:p w:rsidR="00CC30D3" w:rsidRDefault="00CC30D3" w:rsidP="00516682">
      <w:pPr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</w:p>
    <w:p w:rsidR="00CC30D3" w:rsidRDefault="00CC30D3" w:rsidP="00516682">
      <w:pPr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</w:p>
    <w:p w:rsidR="00CC30D3" w:rsidRDefault="00CC30D3" w:rsidP="00516682">
      <w:pPr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</w:p>
    <w:p w:rsidR="00CC30D3" w:rsidRDefault="00CC30D3" w:rsidP="00516682">
      <w:pPr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</w:p>
    <w:p w:rsidR="00CC30D3" w:rsidRDefault="00CC30D3" w:rsidP="00516682">
      <w:pPr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</w:p>
    <w:p w:rsidR="00CC30D3" w:rsidRDefault="00CC30D3" w:rsidP="00516682">
      <w:pPr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</w:p>
    <w:p w:rsidR="00CC30D3" w:rsidRDefault="00CC30D3" w:rsidP="00516682">
      <w:pPr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</w:p>
    <w:p w:rsidR="00CC30D3" w:rsidRDefault="00CC30D3" w:rsidP="00516682">
      <w:pPr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</w:p>
    <w:p w:rsidR="00CC30D3" w:rsidRDefault="00CC30D3" w:rsidP="00516682">
      <w:pPr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</w:p>
    <w:p w:rsidR="00CC30D3" w:rsidRDefault="00D41BC4" w:rsidP="00516682">
      <w:pPr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занятия:</w:t>
      </w:r>
    </w:p>
    <w:p w:rsidR="00D41BC4" w:rsidRDefault="00D41BC4" w:rsidP="00516682">
      <w:pPr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1036" w:type="dxa"/>
        <w:tblInd w:w="-1026" w:type="dxa"/>
        <w:tblLayout w:type="fixed"/>
        <w:tblLook w:val="04A0"/>
      </w:tblPr>
      <w:tblGrid>
        <w:gridCol w:w="2268"/>
        <w:gridCol w:w="6663"/>
        <w:gridCol w:w="2105"/>
      </w:tblGrid>
      <w:tr w:rsidR="00DA6777" w:rsidTr="00470779">
        <w:trPr>
          <w:trHeight w:val="313"/>
        </w:trPr>
        <w:tc>
          <w:tcPr>
            <w:tcW w:w="2268" w:type="dxa"/>
          </w:tcPr>
          <w:p w:rsidR="008B6410" w:rsidRPr="008B6410" w:rsidRDefault="008B6410" w:rsidP="00516682">
            <w:pPr>
              <w:tabs>
                <w:tab w:val="left" w:pos="84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410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:rsidR="008B6410" w:rsidRPr="008B6410" w:rsidRDefault="008B6410" w:rsidP="00516682">
            <w:pPr>
              <w:tabs>
                <w:tab w:val="left" w:pos="84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41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8B6410" w:rsidRPr="008B6410" w:rsidRDefault="008B6410" w:rsidP="00516682">
            <w:pPr>
              <w:tabs>
                <w:tab w:val="left" w:pos="84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410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DA6777" w:rsidTr="008E092F">
        <w:trPr>
          <w:trHeight w:val="2489"/>
        </w:trPr>
        <w:tc>
          <w:tcPr>
            <w:tcW w:w="2268" w:type="dxa"/>
            <w:tcBorders>
              <w:bottom w:val="single" w:sz="4" w:space="0" w:color="auto"/>
            </w:tcBorders>
          </w:tcPr>
          <w:p w:rsidR="00DA6777" w:rsidRDefault="008B6410" w:rsidP="008B6410">
            <w:pPr>
              <w:pStyle w:val="a8"/>
              <w:numPr>
                <w:ilvl w:val="0"/>
                <w:numId w:val="1"/>
              </w:numPr>
              <w:tabs>
                <w:tab w:val="left" w:pos="84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0">
              <w:rPr>
                <w:rFonts w:ascii="Times New Roman" w:hAnsi="Times New Roman" w:cs="Times New Roman"/>
                <w:sz w:val="24"/>
                <w:szCs w:val="24"/>
              </w:rPr>
              <w:t>Орг. момент</w:t>
            </w:r>
          </w:p>
          <w:p w:rsidR="00DA6777" w:rsidRPr="00DA6777" w:rsidRDefault="00DA6777" w:rsidP="00DA6777"/>
          <w:p w:rsidR="00DA6777" w:rsidRPr="00DA6777" w:rsidRDefault="00DA6777" w:rsidP="00DA6777"/>
          <w:p w:rsidR="00DA6777" w:rsidRPr="00DA6777" w:rsidRDefault="00DA6777" w:rsidP="00DA6777"/>
          <w:p w:rsidR="00DA6777" w:rsidRPr="00DA6777" w:rsidRDefault="00DA6777" w:rsidP="00DA6777"/>
          <w:p w:rsidR="00DA6777" w:rsidRPr="00DA6777" w:rsidRDefault="00DA6777" w:rsidP="00DA6777"/>
          <w:p w:rsidR="00DA6777" w:rsidRPr="00DA6777" w:rsidRDefault="00DA6777" w:rsidP="00DA6777"/>
          <w:p w:rsidR="008B6410" w:rsidRPr="007E2D42" w:rsidRDefault="008B6410" w:rsidP="007E2D42"/>
        </w:tc>
        <w:tc>
          <w:tcPr>
            <w:tcW w:w="6663" w:type="dxa"/>
            <w:tcBorders>
              <w:bottom w:val="single" w:sz="4" w:space="0" w:color="auto"/>
              <w:right w:val="single" w:sz="4" w:space="0" w:color="auto"/>
            </w:tcBorders>
          </w:tcPr>
          <w:p w:rsidR="008B6410" w:rsidRPr="007E2D42" w:rsidRDefault="00580DAF" w:rsidP="00516682">
            <w:pPr>
              <w:tabs>
                <w:tab w:val="left" w:pos="8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D42">
              <w:rPr>
                <w:rFonts w:ascii="Times New Roman" w:hAnsi="Times New Roman" w:cs="Times New Roman"/>
                <w:sz w:val="24"/>
                <w:szCs w:val="24"/>
              </w:rPr>
              <w:t>Раз,</w:t>
            </w:r>
            <w:r w:rsidR="008B6410" w:rsidRPr="007E2D42">
              <w:rPr>
                <w:rFonts w:ascii="Times New Roman" w:hAnsi="Times New Roman" w:cs="Times New Roman"/>
                <w:sz w:val="24"/>
                <w:szCs w:val="24"/>
              </w:rPr>
              <w:t xml:space="preserve"> два, три, четыре, пять</w:t>
            </w:r>
            <w:r w:rsidRPr="007E2D4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580DAF" w:rsidRPr="007E2D42" w:rsidRDefault="00580DAF" w:rsidP="00516682">
            <w:pPr>
              <w:tabs>
                <w:tab w:val="left" w:pos="8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D42">
              <w:rPr>
                <w:rFonts w:ascii="Times New Roman" w:hAnsi="Times New Roman" w:cs="Times New Roman"/>
                <w:sz w:val="24"/>
                <w:szCs w:val="24"/>
              </w:rPr>
              <w:t>Вот и сказке мы опять!</w:t>
            </w:r>
          </w:p>
          <w:p w:rsidR="00580DAF" w:rsidRPr="007E2D42" w:rsidRDefault="00580DAF" w:rsidP="00516682">
            <w:pPr>
              <w:tabs>
                <w:tab w:val="left" w:pos="8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DAF" w:rsidRDefault="00580DAF" w:rsidP="00516682">
            <w:pPr>
              <w:tabs>
                <w:tab w:val="left" w:pos="8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D42">
              <w:rPr>
                <w:rFonts w:ascii="Times New Roman" w:hAnsi="Times New Roman" w:cs="Times New Roman"/>
                <w:sz w:val="24"/>
                <w:szCs w:val="24"/>
              </w:rPr>
              <w:t>- Догадайся, какая сказка к нам пришла в гости?</w:t>
            </w:r>
          </w:p>
          <w:p w:rsidR="00C936D4" w:rsidRPr="00E57E07" w:rsidRDefault="00C936D4" w:rsidP="00516682">
            <w:pPr>
              <w:tabs>
                <w:tab w:val="left" w:pos="840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57E07">
              <w:rPr>
                <w:rFonts w:ascii="Times New Roman" w:hAnsi="Times New Roman" w:cs="Times New Roman"/>
                <w:b/>
                <w:sz w:val="24"/>
                <w:szCs w:val="24"/>
              </w:rPr>
              <w:t>Это русская народна сказка</w:t>
            </w:r>
            <w:r w:rsidR="00E57E07" w:rsidRPr="00E57E07">
              <w:rPr>
                <w:rFonts w:ascii="Times New Roman" w:hAnsi="Times New Roman" w:cs="Times New Roman"/>
                <w:b/>
                <w:sz w:val="24"/>
                <w:szCs w:val="24"/>
              </w:rPr>
              <w:t>, она не имеет автора.</w:t>
            </w:r>
          </w:p>
          <w:p w:rsidR="00580DAF" w:rsidRPr="007E2D42" w:rsidRDefault="00580DAF" w:rsidP="00516682">
            <w:pPr>
              <w:tabs>
                <w:tab w:val="left" w:pos="8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D42">
              <w:rPr>
                <w:rFonts w:ascii="Times New Roman" w:hAnsi="Times New Roman" w:cs="Times New Roman"/>
                <w:sz w:val="24"/>
                <w:szCs w:val="24"/>
              </w:rPr>
              <w:t>- Скажи, чем похожи эти слова:</w:t>
            </w:r>
          </w:p>
          <w:p w:rsidR="00580DAF" w:rsidRPr="007E2D42" w:rsidRDefault="00580DAF" w:rsidP="00516682">
            <w:pPr>
              <w:tabs>
                <w:tab w:val="left" w:pos="8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D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7E2D42">
              <w:rPr>
                <w:rFonts w:ascii="Times New Roman" w:hAnsi="Times New Roman" w:cs="Times New Roman"/>
                <w:b/>
                <w:sz w:val="24"/>
                <w:szCs w:val="24"/>
              </w:rPr>
              <w:t>МАША</w:t>
            </w:r>
          </w:p>
          <w:p w:rsidR="00580DAF" w:rsidRPr="007E2D42" w:rsidRDefault="00580DAF" w:rsidP="00516682">
            <w:pPr>
              <w:tabs>
                <w:tab w:val="left" w:pos="8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МИША</w:t>
            </w:r>
          </w:p>
          <w:p w:rsidR="00580DAF" w:rsidRPr="00370AFE" w:rsidRDefault="00580DAF" w:rsidP="00516682">
            <w:pPr>
              <w:tabs>
                <w:tab w:val="left" w:pos="8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D42">
              <w:rPr>
                <w:rFonts w:ascii="Times New Roman" w:hAnsi="Times New Roman" w:cs="Times New Roman"/>
                <w:sz w:val="24"/>
                <w:szCs w:val="24"/>
              </w:rPr>
              <w:t>-Какой звук  общий в этих словах?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</w:tcBorders>
          </w:tcPr>
          <w:p w:rsidR="007E2D42" w:rsidRDefault="008B6410" w:rsidP="00516682">
            <w:pPr>
              <w:tabs>
                <w:tab w:val="left" w:pos="8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ик»</w:t>
            </w:r>
          </w:p>
          <w:p w:rsidR="007E2D42" w:rsidRPr="007E2D42" w:rsidRDefault="007E2D42" w:rsidP="007E2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D42" w:rsidRPr="007E2D42" w:rsidRDefault="007E2D42" w:rsidP="007E2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D42" w:rsidRPr="007E2D42" w:rsidRDefault="007E2D42" w:rsidP="007E2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D42" w:rsidRPr="007E2D42" w:rsidRDefault="007E2D42" w:rsidP="007E2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D42" w:rsidRPr="007E2D42" w:rsidRDefault="007E2D42" w:rsidP="007E2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410" w:rsidRPr="007E2D42" w:rsidRDefault="008B6410" w:rsidP="008E0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AFE" w:rsidTr="0086118A">
        <w:trPr>
          <w:trHeight w:val="149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0AFE" w:rsidRPr="00DA6777" w:rsidRDefault="00370AFE" w:rsidP="00DA6777"/>
          <w:p w:rsidR="00370AFE" w:rsidRDefault="00370AFE" w:rsidP="00DA6777"/>
          <w:p w:rsidR="00370AFE" w:rsidRPr="00B11B20" w:rsidRDefault="00370AFE" w:rsidP="00DA677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B20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  <w:p w:rsidR="00370AFE" w:rsidRPr="00370AFE" w:rsidRDefault="00370AFE" w:rsidP="00370AFE">
            <w:pPr>
              <w:pStyle w:val="a8"/>
            </w:pPr>
            <w:r w:rsidRPr="00B11B20">
              <w:rPr>
                <w:rFonts w:ascii="Times New Roman" w:hAnsi="Times New Roman" w:cs="Times New Roman"/>
                <w:sz w:val="24"/>
                <w:szCs w:val="24"/>
              </w:rPr>
              <w:t>звука</w:t>
            </w:r>
            <w: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E" w:rsidRPr="007E2D42" w:rsidRDefault="00370AFE" w:rsidP="00516682">
            <w:pPr>
              <w:tabs>
                <w:tab w:val="left" w:pos="8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D42">
              <w:rPr>
                <w:rFonts w:ascii="Times New Roman" w:hAnsi="Times New Roman" w:cs="Times New Roman"/>
                <w:sz w:val="24"/>
                <w:szCs w:val="24"/>
              </w:rPr>
              <w:t>Этот звук:</w:t>
            </w:r>
          </w:p>
          <w:p w:rsidR="00370AFE" w:rsidRPr="007E2D42" w:rsidRDefault="00370AFE" w:rsidP="00516682">
            <w:pPr>
              <w:tabs>
                <w:tab w:val="left" w:pos="8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ный </w:t>
            </w:r>
            <w:r w:rsidRPr="007E2D42">
              <w:rPr>
                <w:rFonts w:ascii="Times New Roman" w:hAnsi="Times New Roman" w:cs="Times New Roman"/>
                <w:sz w:val="24"/>
                <w:szCs w:val="24"/>
              </w:rPr>
              <w:t>(т.к. имеет преграду при произнесении- язычок наверху);</w:t>
            </w:r>
          </w:p>
          <w:p w:rsidR="00370AFE" w:rsidRPr="007E2D42" w:rsidRDefault="00370AFE" w:rsidP="00516682">
            <w:pPr>
              <w:tabs>
                <w:tab w:val="left" w:pos="8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D42">
              <w:rPr>
                <w:rFonts w:ascii="Times New Roman" w:hAnsi="Times New Roman" w:cs="Times New Roman"/>
                <w:b/>
                <w:sz w:val="24"/>
                <w:szCs w:val="24"/>
              </w:rPr>
              <w:t>Глухой</w:t>
            </w:r>
            <w:r w:rsidRPr="007E2D42">
              <w:rPr>
                <w:rFonts w:ascii="Times New Roman" w:hAnsi="Times New Roman" w:cs="Times New Roman"/>
                <w:sz w:val="24"/>
                <w:szCs w:val="24"/>
              </w:rPr>
              <w:t xml:space="preserve"> (т.к. горлышко не вибрирует- тыльная сторона руки);</w:t>
            </w:r>
          </w:p>
          <w:p w:rsidR="00370AFE" w:rsidRPr="00370AFE" w:rsidRDefault="00370AFE" w:rsidP="00370AFE">
            <w:pPr>
              <w:tabs>
                <w:tab w:val="left" w:pos="8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D42">
              <w:rPr>
                <w:rFonts w:ascii="Times New Roman" w:hAnsi="Times New Roman" w:cs="Times New Roman"/>
                <w:b/>
                <w:sz w:val="24"/>
                <w:szCs w:val="24"/>
              </w:rPr>
              <w:t>Всегда твердый</w:t>
            </w:r>
            <w:r w:rsidRPr="007E2D42">
              <w:rPr>
                <w:rFonts w:ascii="Times New Roman" w:hAnsi="Times New Roman" w:cs="Times New Roman"/>
                <w:sz w:val="24"/>
                <w:szCs w:val="24"/>
              </w:rPr>
              <w:t xml:space="preserve"> (т.к. не имеет мягкой пары)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AFE" w:rsidRPr="007E2D42" w:rsidRDefault="00370AFE" w:rsidP="007E2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AFE" w:rsidRPr="007E2D42" w:rsidRDefault="00370AFE" w:rsidP="007E2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AFE" w:rsidRPr="007E2D42" w:rsidRDefault="00370AFE" w:rsidP="007E2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AFE" w:rsidRDefault="00370AFE" w:rsidP="00370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AFE" w:rsidTr="0086118A">
        <w:trPr>
          <w:trHeight w:val="326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0AFE" w:rsidRPr="007E2D42" w:rsidRDefault="00370AFE" w:rsidP="007E2D42"/>
          <w:p w:rsidR="00370AFE" w:rsidRPr="007E2D42" w:rsidRDefault="00370AFE" w:rsidP="007E2D42"/>
          <w:p w:rsidR="00370AFE" w:rsidRDefault="00370AFE" w:rsidP="007E2D42"/>
          <w:p w:rsidR="006F1DE1" w:rsidRDefault="00370AFE" w:rsidP="00470779">
            <w:pPr>
              <w:pStyle w:val="a8"/>
              <w:numPr>
                <w:ilvl w:val="0"/>
                <w:numId w:val="1"/>
              </w:numPr>
            </w:pPr>
            <w:r w:rsidRPr="00470779">
              <w:rPr>
                <w:rFonts w:ascii="Times New Roman" w:hAnsi="Times New Roman" w:cs="Times New Roman"/>
                <w:sz w:val="24"/>
                <w:szCs w:val="24"/>
              </w:rPr>
              <w:t>Распознавание звука на слух</w:t>
            </w:r>
            <w:r>
              <w:t>.</w:t>
            </w:r>
          </w:p>
          <w:p w:rsidR="0086118A" w:rsidRDefault="006F1DE1" w:rsidP="006F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E1">
              <w:rPr>
                <w:rFonts w:ascii="Times New Roman" w:hAnsi="Times New Roman" w:cs="Times New Roman"/>
                <w:sz w:val="24"/>
                <w:szCs w:val="24"/>
              </w:rPr>
              <w:t>Определение места звука в слове.</w:t>
            </w:r>
          </w:p>
          <w:p w:rsidR="0086118A" w:rsidRPr="0086118A" w:rsidRDefault="0086118A" w:rsidP="00861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18A" w:rsidRPr="0086118A" w:rsidRDefault="0086118A" w:rsidP="00861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AFE" w:rsidRPr="0086118A" w:rsidRDefault="00370AFE" w:rsidP="00861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E" w:rsidRPr="00370AFE" w:rsidRDefault="00370AFE" w:rsidP="00516682">
            <w:pPr>
              <w:tabs>
                <w:tab w:val="left" w:pos="8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0AFE">
              <w:rPr>
                <w:rFonts w:ascii="Times New Roman" w:hAnsi="Times New Roman" w:cs="Times New Roman"/>
                <w:sz w:val="24"/>
                <w:szCs w:val="24"/>
              </w:rPr>
              <w:t>Сейчас мы научимся слушать и распознавать этот звук в потоке других звуков:</w:t>
            </w:r>
          </w:p>
          <w:p w:rsidR="00370AFE" w:rsidRPr="00370AFE" w:rsidRDefault="00370AFE" w:rsidP="00516682">
            <w:pPr>
              <w:tabs>
                <w:tab w:val="left" w:pos="8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0AF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70A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лопни</w:t>
            </w:r>
            <w:r w:rsidRPr="00370AFE">
              <w:rPr>
                <w:rFonts w:ascii="Times New Roman" w:hAnsi="Times New Roman" w:cs="Times New Roman"/>
                <w:sz w:val="24"/>
                <w:szCs w:val="24"/>
              </w:rPr>
              <w:t xml:space="preserve"> в ладоши, когда услышишь </w:t>
            </w:r>
            <w:r w:rsidRPr="00370A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вук </w:t>
            </w:r>
            <w:r w:rsidRPr="00370AFE">
              <w:rPr>
                <w:rFonts w:ascii="Times New Roman" w:hAnsi="Times New Roman" w:cs="Times New Roman"/>
                <w:sz w:val="24"/>
                <w:szCs w:val="24"/>
              </w:rPr>
              <w:t>Ш:</w:t>
            </w:r>
          </w:p>
          <w:p w:rsidR="00370AFE" w:rsidRPr="00370AFE" w:rsidRDefault="00370AFE" w:rsidP="00516682">
            <w:pPr>
              <w:tabs>
                <w:tab w:val="left" w:pos="8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AFE">
              <w:rPr>
                <w:rFonts w:ascii="Times New Roman" w:hAnsi="Times New Roman" w:cs="Times New Roman"/>
                <w:b/>
                <w:sz w:val="24"/>
                <w:szCs w:val="24"/>
              </w:rPr>
              <w:t>Ш, Д, М, Щ, С, Ж, Ш</w:t>
            </w:r>
          </w:p>
          <w:p w:rsidR="00370AFE" w:rsidRPr="00370AFE" w:rsidRDefault="00370AFE" w:rsidP="00516682">
            <w:pPr>
              <w:tabs>
                <w:tab w:val="left" w:pos="8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0AF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70A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лопни </w:t>
            </w:r>
            <w:r w:rsidRPr="00370AFE">
              <w:rPr>
                <w:rFonts w:ascii="Times New Roman" w:hAnsi="Times New Roman" w:cs="Times New Roman"/>
                <w:sz w:val="24"/>
                <w:szCs w:val="24"/>
              </w:rPr>
              <w:t xml:space="preserve">в ладоши, когда услышишь звук Ш в </w:t>
            </w:r>
            <w:r w:rsidRPr="00370A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гах</w:t>
            </w:r>
            <w:r w:rsidRPr="00370A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70AFE" w:rsidRPr="00370AFE" w:rsidRDefault="00370AFE" w:rsidP="00516682">
            <w:pPr>
              <w:tabs>
                <w:tab w:val="left" w:pos="8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AFE">
              <w:rPr>
                <w:rFonts w:ascii="Times New Roman" w:hAnsi="Times New Roman" w:cs="Times New Roman"/>
                <w:b/>
                <w:sz w:val="24"/>
                <w:szCs w:val="24"/>
              </w:rPr>
              <w:t>ШЕ, НЕ, РА, СА, ЩЕ,  ЖИ,  ШИ</w:t>
            </w:r>
          </w:p>
          <w:p w:rsidR="00370AFE" w:rsidRPr="00370AFE" w:rsidRDefault="00370AFE" w:rsidP="00516682">
            <w:pPr>
              <w:tabs>
                <w:tab w:val="left" w:pos="8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0AF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70A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опни</w:t>
            </w:r>
            <w:r w:rsidRPr="00370AFE">
              <w:rPr>
                <w:rFonts w:ascii="Times New Roman" w:hAnsi="Times New Roman" w:cs="Times New Roman"/>
                <w:sz w:val="24"/>
                <w:szCs w:val="24"/>
              </w:rPr>
              <w:t xml:space="preserve"> ножкой, когда в </w:t>
            </w:r>
            <w:r w:rsidRPr="00370A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ловах </w:t>
            </w:r>
            <w:r w:rsidRPr="00370AFE">
              <w:rPr>
                <w:rFonts w:ascii="Times New Roman" w:hAnsi="Times New Roman" w:cs="Times New Roman"/>
                <w:sz w:val="24"/>
                <w:szCs w:val="24"/>
              </w:rPr>
              <w:t>услышишь звук Ш</w:t>
            </w:r>
          </w:p>
          <w:p w:rsidR="006F1DE1" w:rsidRDefault="00414AC3" w:rsidP="00516682">
            <w:pPr>
              <w:tabs>
                <w:tab w:val="left" w:pos="8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УБА - </w:t>
            </w:r>
            <w:r w:rsidR="006F1DE1">
              <w:rPr>
                <w:rFonts w:ascii="Times New Roman" w:hAnsi="Times New Roman" w:cs="Times New Roman"/>
                <w:b/>
                <w:sz w:val="24"/>
                <w:szCs w:val="24"/>
              </w:rPr>
              <w:t>где слышишь звук?</w:t>
            </w:r>
          </w:p>
          <w:p w:rsidR="006F1DE1" w:rsidRDefault="00370AFE" w:rsidP="00516682">
            <w:pPr>
              <w:tabs>
                <w:tab w:val="left" w:pos="8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AFE">
              <w:rPr>
                <w:rFonts w:ascii="Times New Roman" w:hAnsi="Times New Roman" w:cs="Times New Roman"/>
                <w:b/>
                <w:sz w:val="24"/>
                <w:szCs w:val="24"/>
              </w:rPr>
              <w:t>ГУБЫ, ЗЕ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, </w:t>
            </w:r>
          </w:p>
          <w:p w:rsidR="006F1DE1" w:rsidRDefault="00414AC3" w:rsidP="00516682">
            <w:pPr>
              <w:tabs>
                <w:tab w:val="left" w:pos="8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ШКА - </w:t>
            </w:r>
            <w:r w:rsidR="002A6875">
              <w:rPr>
                <w:rFonts w:ascii="Times New Roman" w:hAnsi="Times New Roman" w:cs="Times New Roman"/>
                <w:b/>
                <w:sz w:val="24"/>
                <w:szCs w:val="24"/>
              </w:rPr>
              <w:t>где слышишь звук?</w:t>
            </w:r>
            <w:r w:rsidR="00370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6875" w:rsidRDefault="00370AFE" w:rsidP="00516682">
            <w:pPr>
              <w:tabs>
                <w:tab w:val="left" w:pos="8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ОКОЛАД, ДОСКА, </w:t>
            </w:r>
          </w:p>
          <w:p w:rsidR="00370AFE" w:rsidRPr="0086118A" w:rsidRDefault="00370AFE" w:rsidP="0086118A">
            <w:pPr>
              <w:tabs>
                <w:tab w:val="left" w:pos="8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Ш</w:t>
            </w:r>
            <w:r w:rsidR="00414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2A6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де слышишь звук?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AFE" w:rsidRDefault="00370AFE" w:rsidP="007E2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18A" w:rsidRDefault="00370AFE" w:rsidP="007E2D4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ер</w:t>
            </w:r>
          </w:p>
          <w:p w:rsidR="0086118A" w:rsidRPr="0086118A" w:rsidRDefault="0086118A" w:rsidP="00861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18A" w:rsidRPr="0086118A" w:rsidRDefault="0086118A" w:rsidP="00861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18A" w:rsidRPr="0086118A" w:rsidRDefault="0086118A" w:rsidP="00861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18A" w:rsidRPr="0086118A" w:rsidRDefault="0086118A" w:rsidP="00861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18A" w:rsidRPr="0086118A" w:rsidRDefault="0086118A" w:rsidP="00861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18A" w:rsidRPr="0086118A" w:rsidRDefault="0086118A" w:rsidP="00861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AFE" w:rsidRPr="0086118A" w:rsidRDefault="00370AFE" w:rsidP="00861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6D4" w:rsidTr="00AE67C8">
        <w:trPr>
          <w:trHeight w:val="259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7E07" w:rsidRPr="00AE67C8" w:rsidRDefault="00AE67C8" w:rsidP="00AE67C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67C8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  <w:p w:rsidR="00E57E07" w:rsidRPr="00AE67C8" w:rsidRDefault="00E57E07" w:rsidP="00E5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E07" w:rsidRPr="00AE67C8" w:rsidRDefault="00E57E07" w:rsidP="00E5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E07" w:rsidRPr="00E57E07" w:rsidRDefault="00E57E07" w:rsidP="00E57E07"/>
          <w:p w:rsidR="00E57E07" w:rsidRPr="00E57E07" w:rsidRDefault="00E57E07" w:rsidP="00E57E07"/>
          <w:p w:rsidR="00E57E07" w:rsidRPr="00E57E07" w:rsidRDefault="00E57E07" w:rsidP="00E57E07"/>
          <w:p w:rsidR="00C936D4" w:rsidRPr="00E57E07" w:rsidRDefault="00C936D4" w:rsidP="00E5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C936D4" w:rsidRDefault="00C936D4" w:rsidP="00516682">
            <w:pPr>
              <w:tabs>
                <w:tab w:val="left" w:pos="8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36D4">
              <w:rPr>
                <w:rFonts w:ascii="Times New Roman" w:hAnsi="Times New Roman" w:cs="Times New Roman"/>
                <w:sz w:val="24"/>
                <w:szCs w:val="24"/>
              </w:rPr>
              <w:t>Сейчас мы будем</w:t>
            </w:r>
            <w:r w:rsidR="003169FF">
              <w:rPr>
                <w:rFonts w:ascii="Times New Roman" w:hAnsi="Times New Roman" w:cs="Times New Roman"/>
                <w:sz w:val="24"/>
                <w:szCs w:val="24"/>
              </w:rPr>
              <w:t xml:space="preserve"> учится правильно</w:t>
            </w:r>
            <w:r w:rsidRPr="00C936D4"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ь этот звук:</w:t>
            </w:r>
          </w:p>
          <w:p w:rsidR="00C936D4" w:rsidRPr="00C936D4" w:rsidRDefault="00C936D4" w:rsidP="00516682">
            <w:pPr>
              <w:tabs>
                <w:tab w:val="left" w:pos="8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36D4">
              <w:rPr>
                <w:rFonts w:ascii="Times New Roman" w:hAnsi="Times New Roman" w:cs="Times New Roman"/>
                <w:sz w:val="24"/>
                <w:szCs w:val="24"/>
              </w:rPr>
              <w:t xml:space="preserve">- для произнесения этого звука нужна </w:t>
            </w:r>
          </w:p>
          <w:p w:rsidR="00C936D4" w:rsidRPr="00C936D4" w:rsidRDefault="00C936D4" w:rsidP="00516682">
            <w:pPr>
              <w:tabs>
                <w:tab w:val="left" w:pos="8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6D4">
              <w:rPr>
                <w:rFonts w:ascii="Times New Roman" w:hAnsi="Times New Roman" w:cs="Times New Roman"/>
                <w:b/>
                <w:sz w:val="24"/>
                <w:szCs w:val="24"/>
              </w:rPr>
              <w:t>сильная воздушная струя: «ФОКУС»</w:t>
            </w:r>
          </w:p>
          <w:p w:rsidR="00C936D4" w:rsidRPr="00C936D4" w:rsidRDefault="00C936D4" w:rsidP="00470779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«ВЕРТУШКА»</w:t>
            </w:r>
          </w:p>
          <w:p w:rsidR="00C936D4" w:rsidRPr="00C936D4" w:rsidRDefault="00C936D4" w:rsidP="00516682">
            <w:pPr>
              <w:tabs>
                <w:tab w:val="left" w:pos="8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6D4">
              <w:rPr>
                <w:rFonts w:ascii="Times New Roman" w:hAnsi="Times New Roman" w:cs="Times New Roman"/>
                <w:b/>
                <w:sz w:val="24"/>
                <w:szCs w:val="24"/>
              </w:rPr>
              <w:t>- займемся дыхательной гимнастикой:</w:t>
            </w:r>
          </w:p>
          <w:p w:rsidR="00C936D4" w:rsidRPr="00C936D4" w:rsidRDefault="00C936D4" w:rsidP="00516682">
            <w:pPr>
              <w:tabs>
                <w:tab w:val="left" w:pos="8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6D4">
              <w:rPr>
                <w:rFonts w:ascii="Times New Roman" w:hAnsi="Times New Roman" w:cs="Times New Roman"/>
                <w:b/>
                <w:sz w:val="24"/>
                <w:szCs w:val="24"/>
              </w:rPr>
              <w:t>Вдох ртом - выдох ртом 3раза</w:t>
            </w:r>
          </w:p>
          <w:p w:rsidR="00C936D4" w:rsidRPr="00C936D4" w:rsidRDefault="00C936D4" w:rsidP="00516682">
            <w:pPr>
              <w:tabs>
                <w:tab w:val="left" w:pos="8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6D4">
              <w:rPr>
                <w:rFonts w:ascii="Times New Roman" w:hAnsi="Times New Roman" w:cs="Times New Roman"/>
                <w:b/>
                <w:sz w:val="24"/>
                <w:szCs w:val="24"/>
              </w:rPr>
              <w:t>Вдох ртом – выдох носом 3 раза</w:t>
            </w:r>
          </w:p>
          <w:p w:rsidR="00C936D4" w:rsidRPr="00C936D4" w:rsidRDefault="00C936D4" w:rsidP="00516682">
            <w:pPr>
              <w:tabs>
                <w:tab w:val="left" w:pos="8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6D4">
              <w:rPr>
                <w:rFonts w:ascii="Times New Roman" w:hAnsi="Times New Roman" w:cs="Times New Roman"/>
                <w:b/>
                <w:sz w:val="24"/>
                <w:szCs w:val="24"/>
              </w:rPr>
              <w:t>Вдох носом – выдох носом 3 раза</w:t>
            </w:r>
          </w:p>
          <w:p w:rsidR="00C936D4" w:rsidRPr="00296C30" w:rsidRDefault="00C936D4" w:rsidP="00516682">
            <w:pPr>
              <w:tabs>
                <w:tab w:val="left" w:pos="8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6D4">
              <w:rPr>
                <w:rFonts w:ascii="Times New Roman" w:hAnsi="Times New Roman" w:cs="Times New Roman"/>
                <w:b/>
                <w:sz w:val="24"/>
                <w:szCs w:val="24"/>
              </w:rPr>
              <w:t>Вдох носом  - выдох ртом 3 раз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6D4" w:rsidRPr="00C936D4" w:rsidRDefault="00C936D4" w:rsidP="007E2D4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6D4" w:rsidRPr="00C936D4" w:rsidRDefault="00C936D4" w:rsidP="00470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6D4" w:rsidRPr="00C936D4" w:rsidRDefault="00C936D4" w:rsidP="00470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6D4">
              <w:rPr>
                <w:rFonts w:ascii="Times New Roman" w:hAnsi="Times New Roman" w:cs="Times New Roman"/>
                <w:sz w:val="24"/>
                <w:szCs w:val="24"/>
              </w:rPr>
              <w:t>Ватка, вертушка.</w:t>
            </w:r>
          </w:p>
          <w:p w:rsidR="00C936D4" w:rsidRPr="00C936D4" w:rsidRDefault="00C936D4" w:rsidP="00470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6D4" w:rsidRPr="00C936D4" w:rsidRDefault="00C936D4" w:rsidP="00470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6D4">
              <w:rPr>
                <w:rFonts w:ascii="Times New Roman" w:hAnsi="Times New Roman" w:cs="Times New Roman"/>
                <w:sz w:val="24"/>
                <w:szCs w:val="24"/>
              </w:rPr>
              <w:t>Салфетка,</w:t>
            </w:r>
          </w:p>
          <w:p w:rsidR="00C936D4" w:rsidRPr="00C936D4" w:rsidRDefault="00C936D4" w:rsidP="00470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6D4">
              <w:rPr>
                <w:rFonts w:ascii="Times New Roman" w:hAnsi="Times New Roman" w:cs="Times New Roman"/>
                <w:sz w:val="24"/>
                <w:szCs w:val="24"/>
              </w:rPr>
              <w:t xml:space="preserve"> Маша</w:t>
            </w:r>
          </w:p>
        </w:tc>
      </w:tr>
      <w:tr w:rsidR="00C936D4" w:rsidTr="00BA7E55">
        <w:trPr>
          <w:trHeight w:val="15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1127CE" w:rsidRDefault="00AE67C8" w:rsidP="00AE67C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67C8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  <w:p w:rsidR="001127CE" w:rsidRPr="001127CE" w:rsidRDefault="001127CE" w:rsidP="001127CE"/>
          <w:p w:rsidR="001127CE" w:rsidRPr="001127CE" w:rsidRDefault="001127CE" w:rsidP="001127CE"/>
          <w:p w:rsidR="001127CE" w:rsidRPr="001127CE" w:rsidRDefault="001127CE" w:rsidP="001127CE"/>
          <w:p w:rsidR="001127CE" w:rsidRPr="001127CE" w:rsidRDefault="001127CE" w:rsidP="001127CE"/>
          <w:p w:rsidR="001127CE" w:rsidRPr="001127CE" w:rsidRDefault="001127CE" w:rsidP="001127CE"/>
          <w:p w:rsidR="001127CE" w:rsidRPr="001127CE" w:rsidRDefault="001127CE" w:rsidP="001127CE"/>
          <w:p w:rsidR="001127CE" w:rsidRPr="001127CE" w:rsidRDefault="001127CE" w:rsidP="001127CE"/>
          <w:p w:rsidR="001127CE" w:rsidRPr="001127CE" w:rsidRDefault="001127CE" w:rsidP="001127CE"/>
          <w:p w:rsidR="001127CE" w:rsidRDefault="001127CE" w:rsidP="001127CE"/>
          <w:p w:rsidR="00C936D4" w:rsidRDefault="00C936D4" w:rsidP="001127CE">
            <w:pPr>
              <w:jc w:val="center"/>
            </w:pPr>
          </w:p>
          <w:p w:rsidR="001127CE" w:rsidRDefault="001127CE" w:rsidP="001127CE">
            <w:pPr>
              <w:jc w:val="center"/>
            </w:pPr>
          </w:p>
          <w:p w:rsidR="001127CE" w:rsidRDefault="001127CE" w:rsidP="001127CE">
            <w:pPr>
              <w:jc w:val="center"/>
            </w:pPr>
          </w:p>
          <w:p w:rsidR="001127CE" w:rsidRDefault="001127CE" w:rsidP="001127CE">
            <w:pPr>
              <w:jc w:val="center"/>
            </w:pPr>
          </w:p>
          <w:p w:rsidR="001127CE" w:rsidRDefault="001127CE" w:rsidP="001127C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27CE">
              <w:rPr>
                <w:rFonts w:ascii="Times New Roman" w:hAnsi="Times New Roman" w:cs="Times New Roman"/>
                <w:sz w:val="24"/>
                <w:szCs w:val="24"/>
              </w:rPr>
              <w:t>Произнесение звука.</w:t>
            </w:r>
          </w:p>
          <w:p w:rsidR="002E768E" w:rsidRDefault="002E768E" w:rsidP="002E7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8E" w:rsidRDefault="002E768E" w:rsidP="002E7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8E" w:rsidRDefault="002E768E" w:rsidP="002E7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8E" w:rsidRDefault="002E768E" w:rsidP="002E7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8E" w:rsidRDefault="002E768E" w:rsidP="002E7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8E" w:rsidRDefault="002E768E" w:rsidP="002E7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8E" w:rsidRDefault="002E768E" w:rsidP="002E7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8E" w:rsidRDefault="002E768E" w:rsidP="002E7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8E" w:rsidRDefault="002E768E" w:rsidP="002E7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8E" w:rsidRDefault="002E768E" w:rsidP="002E7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8E" w:rsidRDefault="002E768E" w:rsidP="002E7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8E" w:rsidRDefault="002E768E" w:rsidP="002E7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8E" w:rsidRDefault="002E768E" w:rsidP="002E7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8E" w:rsidRDefault="002E768E" w:rsidP="002E7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8E" w:rsidRDefault="002E768E" w:rsidP="002E7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8E" w:rsidRDefault="002E768E" w:rsidP="002E7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8E" w:rsidRDefault="002E768E" w:rsidP="002E7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8E" w:rsidRDefault="002E768E" w:rsidP="002E7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8E" w:rsidRDefault="002E768E" w:rsidP="002E7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8E" w:rsidRDefault="002E768E" w:rsidP="002E7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8E" w:rsidRDefault="002E768E" w:rsidP="002E7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8E" w:rsidRDefault="002E768E" w:rsidP="002E7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8E" w:rsidRDefault="002E768E" w:rsidP="002E7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8E" w:rsidRDefault="002E768E" w:rsidP="002E7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8E" w:rsidRDefault="002E768E" w:rsidP="002E7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8E" w:rsidRDefault="002E768E" w:rsidP="002E7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8E" w:rsidRDefault="002E768E" w:rsidP="002E768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  <w:p w:rsidR="002E768E" w:rsidRDefault="002E768E" w:rsidP="002E768E">
            <w:pPr>
              <w:pStyle w:val="a8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8E" w:rsidRDefault="002E768E" w:rsidP="002E768E"/>
          <w:p w:rsidR="00B84287" w:rsidRDefault="00B84287" w:rsidP="002E768E"/>
          <w:p w:rsidR="00B84287" w:rsidRPr="00B84287" w:rsidRDefault="00B84287" w:rsidP="00B8428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4287">
              <w:rPr>
                <w:rFonts w:ascii="Times New Roman" w:hAnsi="Times New Roman" w:cs="Times New Roman"/>
                <w:sz w:val="24"/>
                <w:szCs w:val="24"/>
              </w:rPr>
              <w:t>Определение места звука в слове.</w:t>
            </w:r>
          </w:p>
          <w:p w:rsidR="00B84287" w:rsidRPr="00B84287" w:rsidRDefault="00B84287" w:rsidP="002E7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287" w:rsidRDefault="00B84287" w:rsidP="002E768E"/>
          <w:p w:rsidR="00B84287" w:rsidRDefault="00B84287" w:rsidP="002E768E"/>
          <w:p w:rsidR="00B84287" w:rsidRDefault="00B84287" w:rsidP="002E768E"/>
          <w:p w:rsidR="00B84287" w:rsidRDefault="00B84287" w:rsidP="002E768E"/>
          <w:p w:rsidR="00B84287" w:rsidRDefault="00B84287" w:rsidP="002E768E"/>
          <w:p w:rsidR="00B84287" w:rsidRDefault="00B84287" w:rsidP="002E768E"/>
          <w:p w:rsidR="00B84287" w:rsidRPr="002E768E" w:rsidRDefault="00B84287" w:rsidP="002E768E"/>
          <w:p w:rsidR="00733DF9" w:rsidRPr="00733DF9" w:rsidRDefault="00733DF9" w:rsidP="00165AC3"/>
          <w:p w:rsidR="00AD109E" w:rsidRDefault="002E768E" w:rsidP="00AD109E">
            <w:pPr>
              <w:pStyle w:val="a8"/>
              <w:numPr>
                <w:ilvl w:val="0"/>
                <w:numId w:val="1"/>
              </w:numPr>
            </w:pPr>
            <w:r w:rsidRPr="002E768E">
              <w:rPr>
                <w:rFonts w:ascii="Times New Roman" w:hAnsi="Times New Roman" w:cs="Times New Roman"/>
                <w:sz w:val="24"/>
                <w:szCs w:val="24"/>
              </w:rPr>
              <w:t>Произнесение звука в чистоговорках</w:t>
            </w:r>
            <w:r>
              <w:t>.</w:t>
            </w:r>
          </w:p>
          <w:p w:rsidR="00AD109E" w:rsidRPr="00AD109E" w:rsidRDefault="00AD109E" w:rsidP="00AD109E"/>
          <w:p w:rsidR="00AD109E" w:rsidRPr="00AD109E" w:rsidRDefault="00AD109E" w:rsidP="00AD109E"/>
          <w:p w:rsidR="00AD109E" w:rsidRDefault="00AD109E" w:rsidP="00AD109E"/>
          <w:p w:rsidR="00165AC3" w:rsidRPr="00AD109E" w:rsidRDefault="00165AC3" w:rsidP="00AD109E"/>
          <w:p w:rsidR="00AD109E" w:rsidRPr="00165AC3" w:rsidRDefault="00AD109E" w:rsidP="00AD109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109E">
              <w:rPr>
                <w:rFonts w:ascii="Times New Roman" w:hAnsi="Times New Roman" w:cs="Times New Roman"/>
                <w:sz w:val="24"/>
                <w:szCs w:val="24"/>
              </w:rPr>
              <w:t>Графическое упражнен</w:t>
            </w:r>
            <w:r w:rsidR="00165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109E" w:rsidRDefault="00AD109E" w:rsidP="00AD109E"/>
          <w:p w:rsidR="00405D3F" w:rsidRDefault="00405D3F" w:rsidP="00AD109E"/>
          <w:p w:rsidR="00405D3F" w:rsidRDefault="00405D3F" w:rsidP="00AD109E"/>
          <w:p w:rsidR="00405D3F" w:rsidRDefault="00405D3F" w:rsidP="00AD109E"/>
          <w:p w:rsidR="002E768E" w:rsidRPr="00AD109E" w:rsidRDefault="00AD109E" w:rsidP="00AD109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109E">
              <w:rPr>
                <w:rFonts w:ascii="Times New Roman" w:hAnsi="Times New Roman" w:cs="Times New Roman"/>
                <w:sz w:val="24"/>
                <w:szCs w:val="24"/>
              </w:rPr>
              <w:t>Итог.</w:t>
            </w:r>
          </w:p>
        </w:tc>
        <w:tc>
          <w:tcPr>
            <w:tcW w:w="6663" w:type="dxa"/>
            <w:tcBorders>
              <w:top w:val="single" w:sz="4" w:space="0" w:color="auto"/>
              <w:right w:val="single" w:sz="4" w:space="0" w:color="auto"/>
            </w:tcBorders>
          </w:tcPr>
          <w:p w:rsidR="00C936D4" w:rsidRDefault="00E57E07" w:rsidP="00516682">
            <w:pPr>
              <w:tabs>
                <w:tab w:val="left" w:pos="8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7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вращаем</w:t>
            </w:r>
            <w:r w:rsidR="00C936D4" w:rsidRPr="00E57E07">
              <w:rPr>
                <w:rFonts w:ascii="Times New Roman" w:hAnsi="Times New Roman" w:cs="Times New Roman"/>
                <w:sz w:val="24"/>
                <w:szCs w:val="24"/>
              </w:rPr>
              <w:t>ся в ск</w:t>
            </w:r>
            <w:r w:rsidRPr="00E57E07">
              <w:rPr>
                <w:rFonts w:ascii="Times New Roman" w:hAnsi="Times New Roman" w:cs="Times New Roman"/>
                <w:sz w:val="24"/>
                <w:szCs w:val="24"/>
              </w:rPr>
              <w:t xml:space="preserve">азочников и </w:t>
            </w:r>
            <w:r w:rsidR="003F1388">
              <w:rPr>
                <w:rFonts w:ascii="Times New Roman" w:hAnsi="Times New Roman" w:cs="Times New Roman"/>
                <w:sz w:val="24"/>
                <w:szCs w:val="24"/>
              </w:rPr>
              <w:t xml:space="preserve">вместе </w:t>
            </w:r>
            <w:r w:rsidRPr="00E57E07">
              <w:rPr>
                <w:rFonts w:ascii="Times New Roman" w:hAnsi="Times New Roman" w:cs="Times New Roman"/>
                <w:sz w:val="24"/>
                <w:szCs w:val="24"/>
              </w:rPr>
              <w:t>расскажем эту сказку по- новому</w:t>
            </w:r>
            <w:r w:rsidR="003F1388">
              <w:rPr>
                <w:rFonts w:ascii="Times New Roman" w:hAnsi="Times New Roman" w:cs="Times New Roman"/>
                <w:sz w:val="24"/>
                <w:szCs w:val="24"/>
              </w:rPr>
              <w:t>.  Ты мне поможешь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57E07" w:rsidRPr="0086118A" w:rsidRDefault="0086118A" w:rsidP="00516682">
            <w:pPr>
              <w:tabs>
                <w:tab w:val="left" w:pos="8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18A">
              <w:rPr>
                <w:rFonts w:ascii="Times New Roman" w:hAnsi="Times New Roman" w:cs="Times New Roman"/>
                <w:b/>
                <w:sz w:val="24"/>
                <w:szCs w:val="24"/>
              </w:rPr>
              <w:t>- В одной деревушке, в бревенчатой избушке, у дедушки и бабушки жила-была внучка – Машенька.</w:t>
            </w:r>
          </w:p>
          <w:p w:rsidR="0086118A" w:rsidRPr="0086118A" w:rsidRDefault="0086118A" w:rsidP="00516682">
            <w:pPr>
              <w:tabs>
                <w:tab w:val="left" w:pos="8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18A">
              <w:rPr>
                <w:rFonts w:ascii="Times New Roman" w:hAnsi="Times New Roman" w:cs="Times New Roman"/>
                <w:b/>
                <w:sz w:val="24"/>
                <w:szCs w:val="24"/>
              </w:rPr>
              <w:t>- Машенька проснулась, и УЛЫБНУЛАСЬ</w:t>
            </w:r>
          </w:p>
          <w:p w:rsidR="0086118A" w:rsidRPr="0086118A" w:rsidRDefault="0086118A" w:rsidP="00516682">
            <w:pPr>
              <w:tabs>
                <w:tab w:val="left" w:pos="8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Почистила зубки </w:t>
            </w:r>
          </w:p>
          <w:p w:rsidR="00C936D4" w:rsidRPr="0086118A" w:rsidRDefault="0086118A" w:rsidP="00516682">
            <w:pPr>
              <w:tabs>
                <w:tab w:val="left" w:pos="8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18A">
              <w:rPr>
                <w:rFonts w:ascii="Times New Roman" w:hAnsi="Times New Roman" w:cs="Times New Roman"/>
                <w:b/>
                <w:sz w:val="24"/>
                <w:szCs w:val="24"/>
              </w:rPr>
              <w:t>- Пошла на кухню и испекла блинчики</w:t>
            </w:r>
          </w:p>
          <w:p w:rsidR="00C936D4" w:rsidRDefault="0086118A" w:rsidP="00516682">
            <w:pPr>
              <w:tabs>
                <w:tab w:val="left" w:pos="8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18A">
              <w:rPr>
                <w:rFonts w:ascii="Times New Roman" w:hAnsi="Times New Roman" w:cs="Times New Roman"/>
                <w:b/>
                <w:sz w:val="24"/>
                <w:szCs w:val="24"/>
              </w:rPr>
              <w:t>- Взяла чашечку, налила чаек</w:t>
            </w:r>
          </w:p>
          <w:p w:rsidR="0086118A" w:rsidRDefault="0086118A" w:rsidP="00516682">
            <w:pPr>
              <w:tabs>
                <w:tab w:val="left" w:pos="8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Достала вкусное варенье (Какое варенье любишь?)</w:t>
            </w:r>
            <w:r w:rsidRPr="0086118A">
              <w:rPr>
                <w:rFonts w:ascii="Times New Roman" w:hAnsi="Times New Roman" w:cs="Times New Roman"/>
                <w:sz w:val="24"/>
                <w:szCs w:val="24"/>
              </w:rPr>
              <w:t>Позавтракала</w:t>
            </w:r>
          </w:p>
          <w:p w:rsidR="0086118A" w:rsidRPr="00296C30" w:rsidRDefault="00296C30" w:rsidP="00516682">
            <w:pPr>
              <w:tabs>
                <w:tab w:val="left" w:pos="8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C30">
              <w:rPr>
                <w:rFonts w:ascii="Times New Roman" w:hAnsi="Times New Roman" w:cs="Times New Roman"/>
                <w:b/>
                <w:sz w:val="24"/>
                <w:szCs w:val="24"/>
              </w:rPr>
              <w:t>- Пошла во двор кататься на качелях</w:t>
            </w:r>
          </w:p>
          <w:p w:rsidR="0086118A" w:rsidRPr="0086118A" w:rsidRDefault="00296C30" w:rsidP="00516682">
            <w:pPr>
              <w:tabs>
                <w:tab w:val="left" w:pos="8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Поиграла в мячик</w:t>
            </w:r>
          </w:p>
          <w:p w:rsidR="00C936D4" w:rsidRDefault="00296C30" w:rsidP="00516682">
            <w:pPr>
              <w:tabs>
                <w:tab w:val="left" w:pos="8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C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 Поиграла в свою любимую лошадку</w:t>
            </w:r>
          </w:p>
          <w:p w:rsidR="001127CE" w:rsidRDefault="00296C30" w:rsidP="00516682">
            <w:pPr>
              <w:tabs>
                <w:tab w:val="left" w:pos="8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И пошла в лес собирать грибы</w:t>
            </w:r>
          </w:p>
          <w:p w:rsidR="001127CE" w:rsidRDefault="001127CE" w:rsidP="00516682">
            <w:pPr>
              <w:tabs>
                <w:tab w:val="left" w:pos="8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1388" w:rsidRDefault="003169FF" w:rsidP="00516682">
            <w:pPr>
              <w:tabs>
                <w:tab w:val="left" w:pos="8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лесу подул теплый ветер и зашумели </w:t>
            </w:r>
            <w:r w:rsidR="003F1388">
              <w:rPr>
                <w:rFonts w:ascii="Times New Roman" w:hAnsi="Times New Roman" w:cs="Times New Roman"/>
                <w:b/>
                <w:sz w:val="24"/>
                <w:szCs w:val="24"/>
              </w:rPr>
              <w:t>деревья:</w:t>
            </w:r>
          </w:p>
          <w:p w:rsidR="003F1388" w:rsidRDefault="003F1388" w:rsidP="00516682">
            <w:pPr>
              <w:tabs>
                <w:tab w:val="left" w:pos="8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ШШШШШ</w:t>
            </w:r>
            <w:r w:rsidR="00296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61F07" w:rsidRDefault="00861F07" w:rsidP="00516682">
            <w:pPr>
              <w:tabs>
                <w:tab w:val="left" w:pos="8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артинка с дорогой … подставляю предметы)</w:t>
            </w:r>
          </w:p>
          <w:p w:rsidR="003F1388" w:rsidRDefault="003F1388" w:rsidP="003F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30" w:rsidRDefault="003F1388" w:rsidP="003F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ша по дороге встретила Ежиху с ежатами:</w:t>
            </w:r>
          </w:p>
          <w:p w:rsidR="003F1388" w:rsidRDefault="003F1388" w:rsidP="003F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ха испугалась Машу и зашипела на нее: ШШШШШ</w:t>
            </w:r>
          </w:p>
          <w:p w:rsidR="003F1388" w:rsidRDefault="003F1388" w:rsidP="003F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Маша успокоила </w:t>
            </w:r>
            <w:r w:rsidRPr="00861F07">
              <w:rPr>
                <w:rFonts w:ascii="Times New Roman" w:hAnsi="Times New Roman" w:cs="Times New Roman"/>
                <w:b/>
                <w:sz w:val="24"/>
                <w:szCs w:val="24"/>
              </w:rPr>
              <w:t>Ежиху:</w:t>
            </w:r>
          </w:p>
          <w:p w:rsidR="003F1388" w:rsidRDefault="003F1388" w:rsidP="003F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88" w:rsidRDefault="003F1388" w:rsidP="003F1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1388">
              <w:rPr>
                <w:rFonts w:ascii="Times New Roman" w:hAnsi="Times New Roman" w:cs="Times New Roman"/>
                <w:b/>
                <w:sz w:val="24"/>
                <w:szCs w:val="24"/>
              </w:rPr>
              <w:t>Сделай массаж</w:t>
            </w:r>
          </w:p>
          <w:p w:rsidR="003F1388" w:rsidRPr="00861F07" w:rsidRDefault="003F1388" w:rsidP="003F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07">
              <w:rPr>
                <w:rFonts w:ascii="Times New Roman" w:hAnsi="Times New Roman" w:cs="Times New Roman"/>
                <w:sz w:val="24"/>
                <w:szCs w:val="24"/>
              </w:rPr>
              <w:t xml:space="preserve"> правой ручкой: Гладила мама Ежиха ежат,</w:t>
            </w:r>
          </w:p>
          <w:p w:rsidR="003F1388" w:rsidRPr="00861F07" w:rsidRDefault="003F1388" w:rsidP="003F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07">
              <w:rPr>
                <w:rFonts w:ascii="Times New Roman" w:hAnsi="Times New Roman" w:cs="Times New Roman"/>
                <w:sz w:val="24"/>
                <w:szCs w:val="24"/>
              </w:rPr>
              <w:t xml:space="preserve"> левой ручкой: Что за пригожие детки лежат.</w:t>
            </w:r>
          </w:p>
          <w:p w:rsidR="003F1388" w:rsidRDefault="003F1388" w:rsidP="003F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88" w:rsidRPr="00861F07" w:rsidRDefault="003F1388" w:rsidP="003F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1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енький ежик замерз </w:t>
            </w:r>
            <w:r w:rsidRPr="00861F07">
              <w:rPr>
                <w:rFonts w:ascii="Times New Roman" w:hAnsi="Times New Roman" w:cs="Times New Roman"/>
                <w:sz w:val="24"/>
                <w:szCs w:val="24"/>
              </w:rPr>
              <w:t>– погрей его: ШШШШШШШ</w:t>
            </w:r>
          </w:p>
          <w:p w:rsidR="003F1388" w:rsidRDefault="003F1388" w:rsidP="003F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07">
              <w:rPr>
                <w:rFonts w:ascii="Times New Roman" w:hAnsi="Times New Roman" w:cs="Times New Roman"/>
                <w:sz w:val="24"/>
                <w:szCs w:val="24"/>
              </w:rPr>
              <w:t xml:space="preserve">Внутри ежика есть сюрприз – массаж </w:t>
            </w:r>
            <w:r w:rsidR="00694071" w:rsidRPr="00861F07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Pr="00861F07">
              <w:rPr>
                <w:rFonts w:ascii="Times New Roman" w:hAnsi="Times New Roman" w:cs="Times New Roman"/>
                <w:sz w:val="24"/>
                <w:szCs w:val="24"/>
              </w:rPr>
              <w:t>льчиков каждой руки</w:t>
            </w:r>
            <w:r w:rsidR="00694071" w:rsidRPr="00861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702B" w:rsidRPr="00861F07" w:rsidRDefault="00EF702B" w:rsidP="003F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F07" w:rsidRDefault="00861F07" w:rsidP="003F1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F70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61F07">
              <w:rPr>
                <w:rFonts w:ascii="Times New Roman" w:hAnsi="Times New Roman" w:cs="Times New Roman"/>
                <w:sz w:val="24"/>
                <w:szCs w:val="24"/>
              </w:rPr>
              <w:t>стрети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итку, </w:t>
            </w:r>
            <w:r w:rsidRPr="00861F07">
              <w:rPr>
                <w:rFonts w:ascii="Times New Roman" w:hAnsi="Times New Roman" w:cs="Times New Roman"/>
                <w:sz w:val="24"/>
                <w:szCs w:val="24"/>
              </w:rPr>
              <w:t>которая медленно ползла ей навстречу.  Улитка полз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встречу к Машеньке.</w:t>
            </w:r>
          </w:p>
          <w:p w:rsidR="00EF702B" w:rsidRDefault="00EF702B" w:rsidP="003F1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F07" w:rsidRDefault="00861F07" w:rsidP="003F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Pr="00861F07">
              <w:rPr>
                <w:rFonts w:ascii="Times New Roman" w:hAnsi="Times New Roman" w:cs="Times New Roman"/>
                <w:sz w:val="24"/>
                <w:szCs w:val="24"/>
              </w:rPr>
              <w:t xml:space="preserve">Машенька по дороге нашл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шочек с сюрпризом. </w:t>
            </w:r>
            <w:r w:rsidRPr="00861F07">
              <w:rPr>
                <w:rFonts w:ascii="Times New Roman" w:hAnsi="Times New Roman" w:cs="Times New Roman"/>
                <w:sz w:val="24"/>
                <w:szCs w:val="24"/>
              </w:rPr>
              <w:t>Что там, отгадай сам…</w:t>
            </w:r>
          </w:p>
          <w:p w:rsidR="00861F07" w:rsidRPr="00861F07" w:rsidRDefault="00861F07" w:rsidP="003F1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61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лько звуков Ш в слове ШИШКА? </w:t>
            </w:r>
          </w:p>
          <w:p w:rsidR="00861F07" w:rsidRDefault="00861F07" w:rsidP="003F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02B" w:rsidRDefault="00EF702B" w:rsidP="003F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нце пути Машенька встретила </w:t>
            </w:r>
            <w:r w:rsidRPr="00EF702B">
              <w:rPr>
                <w:rFonts w:ascii="Times New Roman" w:hAnsi="Times New Roman" w:cs="Times New Roman"/>
                <w:b/>
                <w:sz w:val="24"/>
                <w:szCs w:val="24"/>
              </w:rPr>
              <w:t>избуш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кто в ней живет, отгадай загадку:</w:t>
            </w:r>
          </w:p>
          <w:p w:rsidR="00EF702B" w:rsidRPr="00EF702B" w:rsidRDefault="00EF702B" w:rsidP="003F1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EF702B">
              <w:rPr>
                <w:rFonts w:ascii="Times New Roman" w:hAnsi="Times New Roman" w:cs="Times New Roman"/>
                <w:b/>
                <w:sz w:val="24"/>
                <w:szCs w:val="24"/>
              </w:rPr>
              <w:t>Кто в малине знает толк,</w:t>
            </w:r>
          </w:p>
          <w:p w:rsidR="00EF702B" w:rsidRDefault="00EF702B" w:rsidP="003F1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Косолапый, бурый волк (Медведь)</w:t>
            </w:r>
          </w:p>
          <w:p w:rsidR="00BA7E55" w:rsidRDefault="00BA7E55" w:rsidP="003F1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</w:t>
            </w:r>
          </w:p>
          <w:p w:rsidR="00BA7E55" w:rsidRDefault="002E768E" w:rsidP="003F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8E">
              <w:rPr>
                <w:rFonts w:ascii="Times New Roman" w:hAnsi="Times New Roman" w:cs="Times New Roman"/>
                <w:sz w:val="24"/>
                <w:szCs w:val="24"/>
              </w:rPr>
              <w:t>Двигаемся под музыку «Миша»</w:t>
            </w:r>
          </w:p>
          <w:p w:rsidR="00B84287" w:rsidRDefault="00B84287" w:rsidP="003F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287" w:rsidRPr="002E768E" w:rsidRDefault="00B84287" w:rsidP="003F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  <w:p w:rsidR="00BA7E55" w:rsidRPr="00B84287" w:rsidRDefault="00B84287" w:rsidP="003F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287">
              <w:rPr>
                <w:rFonts w:ascii="Times New Roman" w:hAnsi="Times New Roman" w:cs="Times New Roman"/>
                <w:sz w:val="24"/>
                <w:szCs w:val="24"/>
              </w:rPr>
              <w:t>У Мишки в избушке был большой беспорядок. Маша решила убраться:</w:t>
            </w:r>
          </w:p>
          <w:p w:rsidR="00B84287" w:rsidRPr="00B84287" w:rsidRDefault="00B84287" w:rsidP="003F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4287">
              <w:rPr>
                <w:rFonts w:ascii="Times New Roman" w:hAnsi="Times New Roman" w:cs="Times New Roman"/>
                <w:sz w:val="24"/>
                <w:szCs w:val="24"/>
              </w:rPr>
              <w:t>Расставь в нужные окошки карточки с картинками.</w:t>
            </w:r>
          </w:p>
          <w:p w:rsidR="00BA7E55" w:rsidRDefault="00B84287" w:rsidP="003F1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названии каждой картинки есть звук Ш - в начале, в середине или в конце слова. Достань картинку и поставь ее на место.</w:t>
            </w:r>
          </w:p>
          <w:p w:rsidR="00B84287" w:rsidRPr="00733DF9" w:rsidRDefault="00B84287" w:rsidP="003F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Придумай свои слова, которые начинаются на звук Ш;</w:t>
            </w:r>
            <w:r w:rsidR="00C12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3DF9" w:rsidRPr="00733DF9">
              <w:rPr>
                <w:rFonts w:ascii="Times New Roman" w:hAnsi="Times New Roman" w:cs="Times New Roman"/>
                <w:sz w:val="24"/>
                <w:szCs w:val="24"/>
              </w:rPr>
              <w:t>шалаш, шарик,</w:t>
            </w:r>
          </w:p>
          <w:p w:rsidR="00BA7E55" w:rsidRDefault="00B84287" w:rsidP="00405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Я придумала слова: ШАПКА</w:t>
            </w:r>
            <w:r w:rsidR="00405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У</w:t>
            </w:r>
            <w:r w:rsidR="00405D3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C125F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405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АФ</w:t>
            </w:r>
            <w:r w:rsidR="00405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733DF9">
              <w:rPr>
                <w:rFonts w:ascii="Times New Roman" w:hAnsi="Times New Roman" w:cs="Times New Roman"/>
                <w:b/>
                <w:sz w:val="24"/>
                <w:szCs w:val="24"/>
              </w:rPr>
              <w:t>ЖУК –какое слово лишнее?</w:t>
            </w:r>
          </w:p>
          <w:p w:rsidR="00B84287" w:rsidRDefault="00733DF9" w:rsidP="003F1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Придумай с этими словами фразу или предложение.</w:t>
            </w:r>
          </w:p>
          <w:p w:rsidR="00733DF9" w:rsidRPr="00165AC3" w:rsidRDefault="00165AC3" w:rsidP="003F1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</w:t>
            </w:r>
          </w:p>
          <w:p w:rsidR="00BA7E55" w:rsidRDefault="009D5D32" w:rsidP="003F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енька </w:t>
            </w:r>
            <w:r w:rsidR="002E768E" w:rsidRPr="002E768E">
              <w:rPr>
                <w:rFonts w:ascii="Times New Roman" w:hAnsi="Times New Roman" w:cs="Times New Roman"/>
                <w:sz w:val="24"/>
                <w:szCs w:val="24"/>
              </w:rPr>
              <w:t xml:space="preserve"> решила приготовить кашу</w:t>
            </w:r>
            <w:r w:rsidR="002E768E">
              <w:rPr>
                <w:rFonts w:ascii="Times New Roman" w:hAnsi="Times New Roman" w:cs="Times New Roman"/>
                <w:sz w:val="24"/>
                <w:szCs w:val="24"/>
              </w:rPr>
              <w:t xml:space="preserve"> себе и Мишке</w:t>
            </w:r>
            <w:r w:rsidR="002E768E" w:rsidRPr="002E76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E768E" w:rsidRDefault="002E768E" w:rsidP="003F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шай чистоговорки и повторяй за мной:</w:t>
            </w:r>
          </w:p>
          <w:p w:rsidR="002E768E" w:rsidRPr="002E768E" w:rsidRDefault="002E768E" w:rsidP="003F1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8E">
              <w:rPr>
                <w:rFonts w:ascii="Times New Roman" w:hAnsi="Times New Roman" w:cs="Times New Roman"/>
                <w:b/>
                <w:sz w:val="24"/>
                <w:szCs w:val="24"/>
              </w:rPr>
              <w:t>Ошка- ошка-ошка- где моя большая ложка!</w:t>
            </w:r>
          </w:p>
          <w:p w:rsidR="002E768E" w:rsidRPr="002E768E" w:rsidRDefault="002E768E" w:rsidP="003F1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8E">
              <w:rPr>
                <w:rFonts w:ascii="Times New Roman" w:hAnsi="Times New Roman" w:cs="Times New Roman"/>
                <w:b/>
                <w:sz w:val="24"/>
                <w:szCs w:val="24"/>
              </w:rPr>
              <w:t>Ошку-ошку-ошку- дайте мне большую ложку!</w:t>
            </w:r>
          </w:p>
          <w:p w:rsidR="002E768E" w:rsidRPr="002E768E" w:rsidRDefault="002E768E" w:rsidP="003F1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ку-ошку-ошку- я держать умею ложку!</w:t>
            </w:r>
          </w:p>
          <w:p w:rsidR="002E768E" w:rsidRDefault="002E768E" w:rsidP="003F1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8E">
              <w:rPr>
                <w:rFonts w:ascii="Times New Roman" w:hAnsi="Times New Roman" w:cs="Times New Roman"/>
                <w:b/>
                <w:sz w:val="24"/>
                <w:szCs w:val="24"/>
              </w:rPr>
              <w:t>Ошкой-ошкой-ошкой-буду кашу кушать ложкой!</w:t>
            </w:r>
          </w:p>
          <w:p w:rsidR="00405D3F" w:rsidRDefault="00405D3F" w:rsidP="003F1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E55" w:rsidRPr="00AD109E" w:rsidRDefault="00AD109E" w:rsidP="003F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шутка наелся и п</w:t>
            </w:r>
            <w:r w:rsidR="00165AC3">
              <w:rPr>
                <w:rFonts w:ascii="Times New Roman" w:hAnsi="Times New Roman" w:cs="Times New Roman"/>
                <w:sz w:val="24"/>
                <w:szCs w:val="24"/>
              </w:rPr>
              <w:t>облагодарил Машеньку. Подарил ей.</w:t>
            </w:r>
            <w:r w:rsidRPr="00AD1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768E" w:rsidRDefault="002E768E" w:rsidP="003F1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5D3F" w:rsidRDefault="00405D3F" w:rsidP="003F1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5D3F" w:rsidRDefault="00405D3F" w:rsidP="003F1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5D3F" w:rsidRDefault="00405D3F" w:rsidP="003F1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5D3F" w:rsidRDefault="00405D3F" w:rsidP="003F1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5D3F" w:rsidRDefault="00405D3F" w:rsidP="003F1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68E" w:rsidRPr="00A45D57" w:rsidRDefault="00A45D57" w:rsidP="003F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D57">
              <w:rPr>
                <w:rFonts w:ascii="Times New Roman" w:hAnsi="Times New Roman" w:cs="Times New Roman"/>
                <w:sz w:val="24"/>
                <w:szCs w:val="24"/>
              </w:rPr>
              <w:t>- С каким звуком мы с тобой познакомились?</w:t>
            </w:r>
          </w:p>
          <w:p w:rsidR="002E768E" w:rsidRPr="00A45D57" w:rsidRDefault="00A45D57" w:rsidP="003F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D57">
              <w:rPr>
                <w:rFonts w:ascii="Times New Roman" w:hAnsi="Times New Roman" w:cs="Times New Roman"/>
                <w:sz w:val="24"/>
                <w:szCs w:val="24"/>
              </w:rPr>
              <w:t>- Расскажи, что ты знаешь об этом звуке.</w:t>
            </w:r>
          </w:p>
          <w:p w:rsidR="002E768E" w:rsidRDefault="002E768E" w:rsidP="003F1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68E" w:rsidRDefault="00A45D57" w:rsidP="003F1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асибо нашим пальчикам,</w:t>
            </w:r>
          </w:p>
          <w:p w:rsidR="00A45D57" w:rsidRDefault="00A45D57" w:rsidP="003F1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асибо язычку.</w:t>
            </w:r>
          </w:p>
          <w:p w:rsidR="00A45D57" w:rsidRDefault="00A45D57" w:rsidP="003F1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иво, четко, правильно я говорить хочу.</w:t>
            </w:r>
          </w:p>
          <w:p w:rsidR="002E768E" w:rsidRDefault="002E768E" w:rsidP="003F1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68E" w:rsidRDefault="002E768E" w:rsidP="003F1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68E" w:rsidRDefault="002E768E" w:rsidP="003F1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68E" w:rsidRDefault="002E768E" w:rsidP="003F1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68E" w:rsidRDefault="002E768E" w:rsidP="003F1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68E" w:rsidRPr="00EF702B" w:rsidRDefault="002E768E" w:rsidP="003F1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1388" w:rsidRPr="003F1388" w:rsidRDefault="003F1388" w:rsidP="003F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</w:tcBorders>
          </w:tcPr>
          <w:p w:rsidR="0086118A" w:rsidRDefault="0086118A" w:rsidP="00470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18A" w:rsidRPr="0086118A" w:rsidRDefault="0086118A" w:rsidP="00861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18A" w:rsidRDefault="0086118A" w:rsidP="00861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18A" w:rsidRDefault="0086118A" w:rsidP="0086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чик</w:t>
            </w:r>
          </w:p>
          <w:p w:rsidR="00C936D4" w:rsidRDefault="0086118A" w:rsidP="0086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им зубки</w:t>
            </w:r>
          </w:p>
          <w:p w:rsidR="0086118A" w:rsidRDefault="0086118A" w:rsidP="0086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очка</w:t>
            </w:r>
          </w:p>
          <w:p w:rsidR="0086118A" w:rsidRDefault="0086118A" w:rsidP="0086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шечка </w:t>
            </w:r>
            <w:r w:rsidRPr="0086118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6118A">
              <w:rPr>
                <w:rFonts w:ascii="Times New Roman" w:hAnsi="Times New Roman" w:cs="Times New Roman"/>
                <w:b/>
                <w:sz w:val="18"/>
                <w:szCs w:val="18"/>
              </w:rPr>
              <w:t>боковые края язычка)</w:t>
            </w:r>
          </w:p>
          <w:p w:rsidR="00296C30" w:rsidRDefault="0086118A" w:rsidP="0086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усное варенье</w:t>
            </w:r>
          </w:p>
          <w:p w:rsidR="00296C30" w:rsidRDefault="00296C30" w:rsidP="00296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30" w:rsidRDefault="00296C30" w:rsidP="0029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ли </w:t>
            </w:r>
            <w:r w:rsidRPr="00296C30">
              <w:rPr>
                <w:rFonts w:ascii="Times New Roman" w:hAnsi="Times New Roman" w:cs="Times New Roman"/>
                <w:sz w:val="18"/>
                <w:szCs w:val="18"/>
              </w:rPr>
              <w:t>(кончик язычка прячем за зубки)</w:t>
            </w:r>
          </w:p>
          <w:p w:rsidR="00296C30" w:rsidRDefault="00296C30" w:rsidP="0029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ка+пес.час.</w:t>
            </w:r>
          </w:p>
          <w:p w:rsidR="0086118A" w:rsidRDefault="00296C30" w:rsidP="0029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бок</w:t>
            </w:r>
          </w:p>
          <w:p w:rsidR="00AE67C8" w:rsidRDefault="00AE67C8" w:rsidP="00296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7C8" w:rsidRDefault="00AE67C8" w:rsidP="00296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88" w:rsidRDefault="00861F07" w:rsidP="0029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 с дорогой + Маша</w:t>
            </w:r>
          </w:p>
          <w:p w:rsidR="003F1388" w:rsidRDefault="003F1388" w:rsidP="003F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F07" w:rsidRDefault="003F1388" w:rsidP="003F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ка + зеленый шарик;</w:t>
            </w:r>
          </w:p>
          <w:p w:rsidR="00861F07" w:rsidRPr="00861F07" w:rsidRDefault="00861F07" w:rsidP="00861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F07" w:rsidRPr="00861F07" w:rsidRDefault="00861F07" w:rsidP="00861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F07" w:rsidRPr="00861F07" w:rsidRDefault="00861F07" w:rsidP="00861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F07" w:rsidRPr="00861F07" w:rsidRDefault="00861F07" w:rsidP="00861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F07" w:rsidRPr="00861F07" w:rsidRDefault="00861F07" w:rsidP="00861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F07" w:rsidRPr="00861F07" w:rsidRDefault="00861F07" w:rsidP="00861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F07" w:rsidRPr="00861F07" w:rsidRDefault="00861F07" w:rsidP="00861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F07" w:rsidRPr="00861F07" w:rsidRDefault="00861F07" w:rsidP="00861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F07" w:rsidRDefault="00861F07" w:rsidP="00861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F07" w:rsidRDefault="00861F07" w:rsidP="00861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02B" w:rsidRDefault="00EF702B" w:rsidP="00861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02B" w:rsidRDefault="00EF702B" w:rsidP="00861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02B" w:rsidRDefault="00EF702B" w:rsidP="00861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02B" w:rsidRDefault="00861F07" w:rsidP="0086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очек с шишкой.</w:t>
            </w:r>
          </w:p>
          <w:p w:rsidR="00EF702B" w:rsidRPr="00EF702B" w:rsidRDefault="00EF702B" w:rsidP="00EF7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02B" w:rsidRDefault="00EF702B" w:rsidP="00EF7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8E" w:rsidRDefault="00EF702B" w:rsidP="00EF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ушка</w:t>
            </w:r>
          </w:p>
          <w:p w:rsidR="002E768E" w:rsidRPr="002E768E" w:rsidRDefault="002E768E" w:rsidP="002E7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8E" w:rsidRPr="002E768E" w:rsidRDefault="002E768E" w:rsidP="002E7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8E" w:rsidRPr="002E768E" w:rsidRDefault="002E768E" w:rsidP="002E7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8E" w:rsidRDefault="002E768E" w:rsidP="002E7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287" w:rsidRDefault="002E768E" w:rsidP="002E7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 «Мишка»</w:t>
            </w:r>
          </w:p>
          <w:p w:rsidR="00B84287" w:rsidRPr="00B84287" w:rsidRDefault="00B84287" w:rsidP="00B84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287" w:rsidRDefault="00B84287" w:rsidP="00B84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F9" w:rsidRDefault="00B84287" w:rsidP="00B84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шки и картинки</w:t>
            </w:r>
          </w:p>
          <w:p w:rsidR="00733DF9" w:rsidRPr="00733DF9" w:rsidRDefault="00733DF9" w:rsidP="00733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F9" w:rsidRPr="00733DF9" w:rsidRDefault="00733DF9" w:rsidP="00733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F9" w:rsidRPr="00733DF9" w:rsidRDefault="00733DF9" w:rsidP="00733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F9" w:rsidRDefault="00733DF9" w:rsidP="00733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F9" w:rsidRPr="00733DF9" w:rsidRDefault="00733DF9" w:rsidP="00733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</w:p>
          <w:p w:rsidR="00733DF9" w:rsidRDefault="00733DF9" w:rsidP="00733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ПКА</w:t>
            </w:r>
          </w:p>
          <w:p w:rsidR="00733DF9" w:rsidRDefault="00733DF9" w:rsidP="00733DF9">
            <w:pPr>
              <w:tabs>
                <w:tab w:val="left" w:pos="24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УБА</w:t>
            </w:r>
          </w:p>
          <w:p w:rsidR="00733DF9" w:rsidRDefault="00733DF9" w:rsidP="00733DF9">
            <w:pPr>
              <w:tabs>
                <w:tab w:val="left" w:pos="24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А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ШУБА</w:t>
            </w:r>
          </w:p>
          <w:p w:rsidR="00733DF9" w:rsidRDefault="00733DF9" w:rsidP="00733DF9">
            <w:pPr>
              <w:tabs>
                <w:tab w:val="left" w:pos="24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ШКАФ</w:t>
            </w:r>
          </w:p>
          <w:p w:rsidR="00733DF9" w:rsidRDefault="00733DF9" w:rsidP="00733DF9">
            <w:pPr>
              <w:tabs>
                <w:tab w:val="left" w:pos="24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ШУБА</w:t>
            </w:r>
          </w:p>
          <w:p w:rsidR="00733DF9" w:rsidRDefault="00733DF9" w:rsidP="00733DF9">
            <w:pPr>
              <w:tabs>
                <w:tab w:val="left" w:pos="24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ШКАФ</w:t>
            </w:r>
          </w:p>
          <w:p w:rsidR="00AE67C8" w:rsidRDefault="00AE67C8" w:rsidP="00733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9E" w:rsidRDefault="00AD109E" w:rsidP="00733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9E" w:rsidRDefault="00AD109E" w:rsidP="00733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9E" w:rsidRDefault="00AD109E" w:rsidP="00733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9E" w:rsidRDefault="00AD109E" w:rsidP="00733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9E" w:rsidRPr="00733DF9" w:rsidRDefault="00AD109E" w:rsidP="00733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а с графическими упражнениями.</w:t>
            </w:r>
          </w:p>
        </w:tc>
      </w:tr>
    </w:tbl>
    <w:p w:rsidR="00CC30D3" w:rsidRDefault="00CC30D3" w:rsidP="00516682">
      <w:pPr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</w:p>
    <w:p w:rsidR="00CC30D3" w:rsidRDefault="00CC30D3" w:rsidP="00516682">
      <w:pPr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</w:p>
    <w:p w:rsidR="00CC30D3" w:rsidRDefault="00CC30D3" w:rsidP="00516682">
      <w:pPr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</w:p>
    <w:p w:rsidR="00CC30D3" w:rsidRPr="002F4B53" w:rsidRDefault="00CC30D3" w:rsidP="00516682">
      <w:pPr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</w:p>
    <w:sectPr w:rsidR="00CC30D3" w:rsidRPr="002F4B53" w:rsidSect="0031429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89D" w:rsidRDefault="0055089D" w:rsidP="00516682">
      <w:r>
        <w:separator/>
      </w:r>
    </w:p>
  </w:endnote>
  <w:endnote w:type="continuationSeparator" w:id="1">
    <w:p w:rsidR="0055089D" w:rsidRDefault="0055089D" w:rsidP="00516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5407"/>
      <w:docPartObj>
        <w:docPartGallery w:val="Page Numbers (Bottom of Page)"/>
        <w:docPartUnique/>
      </w:docPartObj>
    </w:sdtPr>
    <w:sdtContent>
      <w:p w:rsidR="00405D3F" w:rsidRDefault="00E679A3">
        <w:pPr>
          <w:pStyle w:val="a5"/>
          <w:jc w:val="right"/>
        </w:pPr>
        <w:fldSimple w:instr=" PAGE   \* MERGEFORMAT ">
          <w:r w:rsidR="00B3375A">
            <w:rPr>
              <w:noProof/>
            </w:rPr>
            <w:t>5</w:t>
          </w:r>
        </w:fldSimple>
      </w:p>
    </w:sdtContent>
  </w:sdt>
  <w:p w:rsidR="00405D3F" w:rsidRDefault="00405D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89D" w:rsidRDefault="0055089D" w:rsidP="00516682">
      <w:r>
        <w:separator/>
      </w:r>
    </w:p>
  </w:footnote>
  <w:footnote w:type="continuationSeparator" w:id="1">
    <w:p w:rsidR="0055089D" w:rsidRDefault="0055089D" w:rsidP="005166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37D32"/>
    <w:multiLevelType w:val="hybridMultilevel"/>
    <w:tmpl w:val="1EDC36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F6C5D"/>
    <w:multiLevelType w:val="hybridMultilevel"/>
    <w:tmpl w:val="2D2A1FDA"/>
    <w:lvl w:ilvl="0" w:tplc="47D419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FDC"/>
    <w:rsid w:val="001127CE"/>
    <w:rsid w:val="00165AC3"/>
    <w:rsid w:val="00184FDC"/>
    <w:rsid w:val="00296C30"/>
    <w:rsid w:val="002A6875"/>
    <w:rsid w:val="002E768E"/>
    <w:rsid w:val="002F4B53"/>
    <w:rsid w:val="00314296"/>
    <w:rsid w:val="003169FF"/>
    <w:rsid w:val="00370AFE"/>
    <w:rsid w:val="003A46C7"/>
    <w:rsid w:val="003F1388"/>
    <w:rsid w:val="00405D3F"/>
    <w:rsid w:val="00414AC3"/>
    <w:rsid w:val="00467D9E"/>
    <w:rsid w:val="00470779"/>
    <w:rsid w:val="00516682"/>
    <w:rsid w:val="0055089D"/>
    <w:rsid w:val="00580DAF"/>
    <w:rsid w:val="00694071"/>
    <w:rsid w:val="006F1DE1"/>
    <w:rsid w:val="00733DF9"/>
    <w:rsid w:val="007E2D42"/>
    <w:rsid w:val="00807D8D"/>
    <w:rsid w:val="0086118A"/>
    <w:rsid w:val="00861F07"/>
    <w:rsid w:val="008B6410"/>
    <w:rsid w:val="008E092F"/>
    <w:rsid w:val="009D5D32"/>
    <w:rsid w:val="00A45D57"/>
    <w:rsid w:val="00AD109E"/>
    <w:rsid w:val="00AE67C8"/>
    <w:rsid w:val="00B11B20"/>
    <w:rsid w:val="00B3375A"/>
    <w:rsid w:val="00B84287"/>
    <w:rsid w:val="00BA3D9E"/>
    <w:rsid w:val="00BA7E55"/>
    <w:rsid w:val="00C125FE"/>
    <w:rsid w:val="00C936D4"/>
    <w:rsid w:val="00CC30D3"/>
    <w:rsid w:val="00CE45AD"/>
    <w:rsid w:val="00D41BC4"/>
    <w:rsid w:val="00DA6777"/>
    <w:rsid w:val="00E57E07"/>
    <w:rsid w:val="00E679A3"/>
    <w:rsid w:val="00EE1EF8"/>
    <w:rsid w:val="00EF702B"/>
    <w:rsid w:val="00F67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66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16682"/>
  </w:style>
  <w:style w:type="paragraph" w:styleId="a5">
    <w:name w:val="footer"/>
    <w:basedOn w:val="a"/>
    <w:link w:val="a6"/>
    <w:uiPriority w:val="99"/>
    <w:unhideWhenUsed/>
    <w:rsid w:val="005166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6682"/>
  </w:style>
  <w:style w:type="table" w:styleId="a7">
    <w:name w:val="Table Grid"/>
    <w:basedOn w:val="a1"/>
    <w:uiPriority w:val="59"/>
    <w:rsid w:val="008B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B6410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D41BC4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41BC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8E241-F99A-45C7-AE52-D6239B9B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 №1411</dc:creator>
  <cp:keywords/>
  <dc:description/>
  <cp:lastModifiedBy>СОШ №1411</cp:lastModifiedBy>
  <cp:revision>32</cp:revision>
  <dcterms:created xsi:type="dcterms:W3CDTF">2015-11-24T18:08:00Z</dcterms:created>
  <dcterms:modified xsi:type="dcterms:W3CDTF">2015-11-25T08:43:00Z</dcterms:modified>
</cp:coreProperties>
</file>